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6" w:rsidRDefault="003658E6"/>
    <w:p w:rsidR="003658E6" w:rsidRDefault="003658E6"/>
    <w:p w:rsidR="003658E6" w:rsidRDefault="003658E6"/>
    <w:p w:rsidR="003658E6" w:rsidRDefault="003658E6"/>
    <w:p w:rsidR="003658E6" w:rsidRDefault="003658E6"/>
    <w:p w:rsidR="003658E6" w:rsidRDefault="003658E6"/>
    <w:p w:rsidR="003658E6" w:rsidRDefault="003658E6" w:rsidP="003658E6">
      <w:pPr>
        <w:jc w:val="center"/>
      </w:pPr>
      <w:r>
        <w:t>Муниципальное казенное общеобразовательное учреждение</w:t>
      </w:r>
    </w:p>
    <w:p w:rsidR="003658E6" w:rsidRDefault="003658E6" w:rsidP="003658E6">
      <w:pPr>
        <w:jc w:val="center"/>
      </w:pPr>
      <w:r>
        <w:t>"</w:t>
      </w:r>
      <w:proofErr w:type="spellStart"/>
      <w:r>
        <w:t>Любанская</w:t>
      </w:r>
      <w:proofErr w:type="spellEnd"/>
      <w:r>
        <w:t xml:space="preserve"> СОШ </w:t>
      </w:r>
      <w:proofErr w:type="spellStart"/>
      <w:r>
        <w:t>им.А.Н.Радищева</w:t>
      </w:r>
      <w:proofErr w:type="spellEnd"/>
      <w:r>
        <w:t>"</w:t>
      </w:r>
    </w:p>
    <w:p w:rsidR="003658E6" w:rsidRDefault="003658E6" w:rsidP="003658E6">
      <w:pPr>
        <w:jc w:val="center"/>
      </w:pPr>
    </w:p>
    <w:p w:rsidR="003658E6" w:rsidRDefault="003658E6" w:rsidP="003658E6">
      <w:pPr>
        <w:jc w:val="center"/>
      </w:pPr>
    </w:p>
    <w:p w:rsidR="003658E6" w:rsidRDefault="003658E6" w:rsidP="003658E6">
      <w:pPr>
        <w:jc w:val="center"/>
      </w:pPr>
    </w:p>
    <w:p w:rsidR="003658E6" w:rsidRDefault="003658E6" w:rsidP="003658E6">
      <w:pPr>
        <w:jc w:val="center"/>
      </w:pPr>
      <w:r>
        <w:t>Научно-практическая конференция</w:t>
      </w:r>
    </w:p>
    <w:p w:rsidR="003658E6" w:rsidRDefault="003658E6" w:rsidP="003658E6">
      <w:pPr>
        <w:jc w:val="center"/>
      </w:pPr>
      <w:r>
        <w:t>исследовательских работ и проектов - 2022</w:t>
      </w:r>
    </w:p>
    <w:p w:rsidR="003658E6" w:rsidRDefault="003658E6" w:rsidP="003658E6">
      <w:pPr>
        <w:jc w:val="center"/>
      </w:pPr>
    </w:p>
    <w:p w:rsidR="003658E6" w:rsidRDefault="003658E6" w:rsidP="003658E6">
      <w:pPr>
        <w:jc w:val="center"/>
      </w:pPr>
    </w:p>
    <w:p w:rsidR="003658E6" w:rsidRPr="00395F19" w:rsidRDefault="00494184" w:rsidP="003658E6">
      <w:pPr>
        <w:jc w:val="center"/>
        <w:rPr>
          <w:b/>
          <w:sz w:val="36"/>
          <w:szCs w:val="36"/>
        </w:rPr>
      </w:pPr>
      <w:r w:rsidRPr="00395F19">
        <w:rPr>
          <w:b/>
          <w:sz w:val="36"/>
          <w:szCs w:val="36"/>
        </w:rPr>
        <w:t>Семья и с</w:t>
      </w:r>
      <w:r w:rsidR="003658E6" w:rsidRPr="00395F19">
        <w:rPr>
          <w:b/>
          <w:sz w:val="36"/>
          <w:szCs w:val="36"/>
        </w:rPr>
        <w:t>емейные традиции</w:t>
      </w:r>
    </w:p>
    <w:p w:rsidR="003658E6" w:rsidRDefault="003658E6" w:rsidP="003658E6">
      <w:pPr>
        <w:jc w:val="center"/>
      </w:pPr>
    </w:p>
    <w:p w:rsidR="003658E6" w:rsidRDefault="003658E6" w:rsidP="003658E6">
      <w:pPr>
        <w:jc w:val="center"/>
      </w:pPr>
    </w:p>
    <w:p w:rsidR="003658E6" w:rsidRDefault="003658E6" w:rsidP="003658E6">
      <w:pPr>
        <w:jc w:val="center"/>
      </w:pPr>
    </w:p>
    <w:p w:rsidR="003658E6" w:rsidRDefault="003658E6" w:rsidP="003658E6">
      <w:pPr>
        <w:jc w:val="center"/>
      </w:pPr>
    </w:p>
    <w:p w:rsidR="003658E6" w:rsidRDefault="003658E6" w:rsidP="003658E6">
      <w:pPr>
        <w:jc w:val="center"/>
      </w:pPr>
    </w:p>
    <w:p w:rsidR="003658E6" w:rsidRDefault="003658E6" w:rsidP="003658E6">
      <w:pPr>
        <w:jc w:val="center"/>
      </w:pPr>
    </w:p>
    <w:p w:rsidR="003658E6" w:rsidRDefault="003658E6" w:rsidP="003658E6">
      <w:pPr>
        <w:jc w:val="center"/>
      </w:pPr>
    </w:p>
    <w:p w:rsidR="003658E6" w:rsidRDefault="003658E6" w:rsidP="003658E6">
      <w:pPr>
        <w:jc w:val="center"/>
      </w:pPr>
    </w:p>
    <w:p w:rsidR="003658E6" w:rsidRDefault="003658E6" w:rsidP="003658E6">
      <w:pPr>
        <w:jc w:val="center"/>
      </w:pPr>
    </w:p>
    <w:p w:rsidR="003658E6" w:rsidRDefault="003658E6" w:rsidP="003658E6">
      <w:pPr>
        <w:jc w:val="right"/>
      </w:pPr>
      <w:r>
        <w:t>Выполнила: Семенова Алина Юрьевна, 4 "Б" класс</w:t>
      </w:r>
    </w:p>
    <w:p w:rsidR="003658E6" w:rsidRPr="00232D25" w:rsidRDefault="003658E6" w:rsidP="003658E6">
      <w:pPr>
        <w:jc w:val="right"/>
      </w:pPr>
      <w:r>
        <w:t>Научный руководитель</w:t>
      </w:r>
      <w:r w:rsidR="00232D25">
        <w:t>:</w:t>
      </w:r>
      <w:bookmarkStart w:id="0" w:name="_GoBack"/>
      <w:bookmarkEnd w:id="0"/>
      <w:r w:rsidR="00232D25">
        <w:t>Морозова Татьяна Савельевна</w:t>
      </w:r>
    </w:p>
    <w:p w:rsidR="003658E6" w:rsidRDefault="003658E6" w:rsidP="003658E6">
      <w:pPr>
        <w:jc w:val="center"/>
      </w:pPr>
    </w:p>
    <w:p w:rsidR="003658E6" w:rsidRDefault="003658E6" w:rsidP="003658E6">
      <w:pPr>
        <w:jc w:val="center"/>
      </w:pPr>
    </w:p>
    <w:p w:rsidR="003658E6" w:rsidRDefault="003658E6" w:rsidP="003658E6">
      <w:pPr>
        <w:jc w:val="center"/>
      </w:pPr>
    </w:p>
    <w:p w:rsidR="003658E6" w:rsidRDefault="003658E6" w:rsidP="003658E6">
      <w:pPr>
        <w:jc w:val="center"/>
      </w:pPr>
    </w:p>
    <w:p w:rsidR="003658E6" w:rsidRDefault="003658E6" w:rsidP="003658E6">
      <w:pPr>
        <w:jc w:val="center"/>
      </w:pPr>
    </w:p>
    <w:p w:rsidR="003658E6" w:rsidRDefault="003658E6" w:rsidP="003658E6">
      <w:pPr>
        <w:jc w:val="center"/>
      </w:pPr>
    </w:p>
    <w:p w:rsidR="003658E6" w:rsidRDefault="003658E6" w:rsidP="003658E6">
      <w:pPr>
        <w:jc w:val="center"/>
      </w:pPr>
    </w:p>
    <w:p w:rsidR="003658E6" w:rsidRDefault="003658E6" w:rsidP="003658E6">
      <w:pPr>
        <w:jc w:val="center"/>
      </w:pPr>
    </w:p>
    <w:p w:rsidR="003658E6" w:rsidRDefault="003658E6" w:rsidP="003658E6">
      <w:pPr>
        <w:jc w:val="center"/>
      </w:pPr>
      <w:r>
        <w:t>г</w:t>
      </w:r>
      <w:proofErr w:type="gramStart"/>
      <w:r>
        <w:t>.Л</w:t>
      </w:r>
      <w:proofErr w:type="gramEnd"/>
      <w:r>
        <w:t>юбань</w:t>
      </w:r>
    </w:p>
    <w:p w:rsidR="003658E6" w:rsidRDefault="003658E6" w:rsidP="003658E6">
      <w:pPr>
        <w:jc w:val="center"/>
      </w:pPr>
      <w:r>
        <w:t>2022 г</w:t>
      </w:r>
      <w:r>
        <w:br w:type="page"/>
      </w:r>
    </w:p>
    <w:p w:rsidR="003658E6" w:rsidRDefault="003658E6"/>
    <w:p w:rsidR="003658E6" w:rsidRDefault="003658E6" w:rsidP="003658E6">
      <w:pPr>
        <w:jc w:val="center"/>
      </w:pPr>
      <w:r>
        <w:t>СОДЕРЖАНИЕ:</w:t>
      </w:r>
    </w:p>
    <w:p w:rsidR="003658E6" w:rsidRDefault="003658E6" w:rsidP="003658E6">
      <w:pPr>
        <w:jc w:val="center"/>
      </w:pPr>
    </w:p>
    <w:sdt>
      <w:sdtPr>
        <w:id w:val="-1601589885"/>
        <w:docPartObj>
          <w:docPartGallery w:val="Table of Contents"/>
          <w:docPartUnique/>
        </w:docPartObj>
      </w:sdtPr>
      <w:sdtContent>
        <w:p w:rsidR="00936157" w:rsidRDefault="00936157" w:rsidP="00936157">
          <w:pPr>
            <w:pStyle w:val="11"/>
          </w:pPr>
          <w:r>
            <w:rPr>
              <w:b/>
            </w:rPr>
            <w:t>Введение</w:t>
          </w:r>
          <w:r>
            <w:ptab w:relativeTo="margin" w:alignment="right" w:leader="dot"/>
          </w:r>
          <w:r>
            <w:t>3</w:t>
          </w:r>
        </w:p>
        <w:p w:rsidR="00A3380A" w:rsidRDefault="00936157">
          <w:pPr>
            <w:pStyle w:val="11"/>
            <w:rPr>
              <w:b/>
            </w:rPr>
          </w:pPr>
          <w:r>
            <w:rPr>
              <w:b/>
            </w:rPr>
            <w:t>Гла</w:t>
          </w:r>
          <w:r w:rsidR="00A3380A">
            <w:rPr>
              <w:b/>
            </w:rPr>
            <w:t>ва 1. Что такое семья</w:t>
          </w:r>
          <w:r w:rsidR="00A3380A">
            <w:ptab w:relativeTo="margin" w:alignment="right" w:leader="dot"/>
          </w:r>
          <w:r>
            <w:t>4</w:t>
          </w:r>
        </w:p>
        <w:p w:rsidR="00A3380A" w:rsidRDefault="00A3380A" w:rsidP="00A3380A">
          <w:pPr>
            <w:pStyle w:val="11"/>
            <w:rPr>
              <w:b/>
            </w:rPr>
          </w:pPr>
          <w:r>
            <w:rPr>
              <w:b/>
            </w:rPr>
            <w:t>Глава 2. Семейные традиции</w:t>
          </w:r>
          <w:r>
            <w:ptab w:relativeTo="margin" w:alignment="right" w:leader="dot"/>
          </w:r>
          <w:r w:rsidR="00936157">
            <w:t>5</w:t>
          </w:r>
        </w:p>
        <w:p w:rsidR="00A3380A" w:rsidRDefault="00936157" w:rsidP="00A3380A">
          <w:pPr>
            <w:pStyle w:val="11"/>
          </w:pPr>
          <w:r>
            <w:rPr>
              <w:b/>
            </w:rPr>
            <w:t>Заключение</w:t>
          </w:r>
          <w:r w:rsidR="00A3380A">
            <w:ptab w:relativeTo="margin" w:alignment="right" w:leader="dot"/>
          </w:r>
          <w:r>
            <w:t>13</w:t>
          </w:r>
        </w:p>
        <w:p w:rsidR="00A3380A" w:rsidRDefault="00936157" w:rsidP="00A3380A">
          <w:pPr>
            <w:pStyle w:val="11"/>
          </w:pPr>
          <w:r>
            <w:rPr>
              <w:b/>
            </w:rPr>
            <w:t>Приложения</w:t>
          </w:r>
          <w:r w:rsidR="00A3380A">
            <w:ptab w:relativeTo="margin" w:alignment="right" w:leader="dot"/>
          </w:r>
          <w:r>
            <w:t>15</w:t>
          </w:r>
        </w:p>
        <w:p w:rsidR="00A3380A" w:rsidRDefault="00936157" w:rsidP="00936157">
          <w:pPr>
            <w:pStyle w:val="11"/>
          </w:pPr>
          <w:r>
            <w:rPr>
              <w:b/>
            </w:rPr>
            <w:t>Список используемых источников</w:t>
          </w:r>
          <w:r>
            <w:ptab w:relativeTo="margin" w:alignment="right" w:leader="dot"/>
          </w:r>
          <w:r>
            <w:t>18</w:t>
          </w:r>
        </w:p>
      </w:sdtContent>
    </w:sdt>
    <w:p w:rsidR="003658E6" w:rsidRDefault="003658E6" w:rsidP="003658E6"/>
    <w:p w:rsidR="003658E6" w:rsidRDefault="003658E6" w:rsidP="003658E6">
      <w:r>
        <w:br w:type="page"/>
      </w:r>
    </w:p>
    <w:p w:rsidR="00F95C57" w:rsidRDefault="003658E6" w:rsidP="00494184">
      <w:pPr>
        <w:spacing w:line="360" w:lineRule="auto"/>
        <w:jc w:val="center"/>
        <w:rPr>
          <w:rFonts w:cs="Times New Roman"/>
          <w:b/>
          <w:szCs w:val="28"/>
        </w:rPr>
      </w:pPr>
      <w:r w:rsidRPr="003658E6">
        <w:rPr>
          <w:rFonts w:cs="Times New Roman"/>
          <w:b/>
          <w:szCs w:val="28"/>
        </w:rPr>
        <w:lastRenderedPageBreak/>
        <w:t>Введение</w:t>
      </w:r>
    </w:p>
    <w:p w:rsidR="00F95C57" w:rsidRDefault="00F95C57" w:rsidP="00494184">
      <w:pPr>
        <w:pStyle w:val="c6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</w:rPr>
        <w:t>Я учусь в 4 классе обычной общеобразовательной школы.</w:t>
      </w:r>
      <w:r w:rsidR="00306E2F"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На уроках литературного чтения, музыки, основам православной культуры мы беседовали о семье</w:t>
      </w:r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и о семейных традициях. Я задумалась: есть ли традиции в нашей семье, какое значение они имеют. Меня заинтересовала эта тема, потому что семья - самое важное для человека. Так  возникла идея исследования.</w:t>
      </w:r>
    </w:p>
    <w:p w:rsidR="00F95C57" w:rsidRDefault="00F95C57" w:rsidP="00494184">
      <w:pPr>
        <w:pStyle w:val="c5"/>
        <w:spacing w:before="0" w:beforeAutospacing="0" w:after="0" w:afterAutospacing="0" w:line="360" w:lineRule="auto"/>
        <w:ind w:firstLine="710"/>
        <w:jc w:val="both"/>
        <w:textAlignment w:val="baseline"/>
        <w:rPr>
          <w:color w:val="000000"/>
        </w:rPr>
      </w:pPr>
      <w:r w:rsidRPr="00F95C57">
        <w:rPr>
          <w:rStyle w:val="c1"/>
          <w:rFonts w:ascii="inherit" w:hAnsi="inherit"/>
          <w:bCs/>
          <w:i/>
          <w:color w:val="000000"/>
          <w:sz w:val="28"/>
          <w:szCs w:val="28"/>
          <w:bdr w:val="none" w:sz="0" w:space="0" w:color="auto" w:frame="1"/>
        </w:rPr>
        <w:t>Актуальность</w:t>
      </w:r>
      <w:r>
        <w:rPr>
          <w:rStyle w:val="c1"/>
          <w:rFonts w:ascii="inherit" w:hAnsi="inherit"/>
          <w:b/>
          <w:bCs/>
          <w:color w:val="000000"/>
          <w:sz w:val="28"/>
          <w:szCs w:val="28"/>
          <w:bdr w:val="none" w:sz="0" w:space="0" w:color="auto" w:frame="1"/>
        </w:rPr>
        <w:t xml:space="preserve">  </w:t>
      </w:r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</w:rPr>
        <w:t>данной темы в том, что семейные традиции – это то, что сплачивает семью, делает нас дружнее и крепче. На традициях основаны воспитание, правила поведения и духовность. А это значит, что семья выдержит любые трудности, и будет идти по жизни  см</w:t>
      </w:r>
      <w:proofErr w:type="gramStart"/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  <w:lang w:val="en-US"/>
        </w:rPr>
        <w:t>e</w:t>
      </w:r>
      <w:proofErr w:type="spellStart"/>
      <w:proofErr w:type="gramEnd"/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</w:rPr>
        <w:t>ло</w:t>
      </w:r>
      <w:proofErr w:type="spellEnd"/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и </w:t>
      </w:r>
      <w:proofErr w:type="spellStart"/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</w:rPr>
        <w:t>ув</w:t>
      </w:r>
      <w:proofErr w:type="spellEnd"/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  <w:lang w:val="en-US"/>
        </w:rPr>
        <w:t>e</w:t>
      </w:r>
      <w:proofErr w:type="spellStart"/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</w:rPr>
        <w:t>р</w:t>
      </w:r>
      <w:proofErr w:type="spellEnd"/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  <w:lang w:val="en-US"/>
        </w:rPr>
        <w:t>e</w:t>
      </w:r>
      <w:proofErr w:type="spellStart"/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</w:rPr>
        <w:t>нн</w:t>
      </w:r>
      <w:proofErr w:type="spellEnd"/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  <w:lang w:val="en-US"/>
        </w:rPr>
        <w:t>o</w:t>
      </w:r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</w:rPr>
        <w:t>.</w:t>
      </w:r>
    </w:p>
    <w:p w:rsidR="00F95C57" w:rsidRDefault="00494184" w:rsidP="00494184">
      <w:pPr>
        <w:pStyle w:val="c5"/>
        <w:spacing w:before="0" w:beforeAutospacing="0" w:after="0" w:afterAutospacing="0" w:line="360" w:lineRule="auto"/>
        <w:ind w:firstLine="710"/>
        <w:jc w:val="both"/>
        <w:textAlignment w:val="baseline"/>
        <w:rPr>
          <w:color w:val="000000"/>
        </w:rPr>
      </w:pPr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Думаю, каждому </w:t>
      </w:r>
      <w:proofErr w:type="gramStart"/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  <w:lang w:val="en-US"/>
        </w:rPr>
        <w:t>xo</w:t>
      </w:r>
      <w:proofErr w:type="spellStart"/>
      <w:proofErr w:type="gramEnd"/>
      <w:r w:rsidR="00F95C57"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</w:rPr>
        <w:t>чется</w:t>
      </w:r>
      <w:proofErr w:type="spellEnd"/>
      <w:r w:rsidR="00F95C57"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</w:rPr>
        <w:t>, чтобы его дом был уютным, гостеприимным, неповторимым, чтобы всегда, где бы он ни находился, он знал, что его ждут дома, всегда выслушают и поймут, помогут в трудную минуту. Поэтому в семье должны бытовать традиции, которые дети должны перенять и перенести в свои будущие семьи</w:t>
      </w:r>
    </w:p>
    <w:p w:rsidR="00F95C57" w:rsidRDefault="00F95C57" w:rsidP="00494184">
      <w:pPr>
        <w:pStyle w:val="c5"/>
        <w:spacing w:before="0" w:beforeAutospacing="0" w:after="0" w:afterAutospacing="0" w:line="360" w:lineRule="auto"/>
        <w:ind w:firstLine="710"/>
        <w:jc w:val="both"/>
        <w:textAlignment w:val="baseline"/>
        <w:rPr>
          <w:color w:val="000000"/>
        </w:rPr>
      </w:pPr>
      <w:r w:rsidRPr="00494184">
        <w:rPr>
          <w:rStyle w:val="c1"/>
          <w:rFonts w:ascii="inherit" w:hAnsi="inherit"/>
          <w:bCs/>
          <w:i/>
          <w:color w:val="000000"/>
          <w:sz w:val="28"/>
          <w:szCs w:val="28"/>
          <w:bdr w:val="none" w:sz="0" w:space="0" w:color="auto" w:frame="1"/>
        </w:rPr>
        <w:t xml:space="preserve">Цель </w:t>
      </w:r>
      <w:r w:rsidR="00494184">
        <w:rPr>
          <w:rStyle w:val="c1"/>
          <w:rFonts w:ascii="inherit" w:hAnsi="inherit"/>
          <w:bCs/>
          <w:i/>
          <w:color w:val="000000"/>
          <w:sz w:val="28"/>
          <w:szCs w:val="28"/>
          <w:bdr w:val="none" w:sz="0" w:space="0" w:color="auto" w:frame="1"/>
        </w:rPr>
        <w:t>моего</w:t>
      </w:r>
      <w:r w:rsidRPr="00494184">
        <w:rPr>
          <w:rStyle w:val="c1"/>
          <w:rFonts w:ascii="inherit" w:hAnsi="inherit"/>
          <w:bCs/>
          <w:i/>
          <w:color w:val="000000"/>
          <w:sz w:val="28"/>
          <w:szCs w:val="28"/>
          <w:bdr w:val="none" w:sz="0" w:space="0" w:color="auto" w:frame="1"/>
        </w:rPr>
        <w:t xml:space="preserve"> исследования</w:t>
      </w:r>
      <w:r>
        <w:rPr>
          <w:rStyle w:val="c1"/>
          <w:rFonts w:ascii="inherit" w:hAnsi="inherit"/>
          <w:b/>
          <w:bCs/>
          <w:color w:val="000000"/>
          <w:sz w:val="28"/>
          <w:szCs w:val="28"/>
          <w:bdr w:val="none" w:sz="0" w:space="0" w:color="auto" w:frame="1"/>
        </w:rPr>
        <w:t xml:space="preserve"> - </w:t>
      </w:r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</w:rPr>
        <w:t>выяснить роль традиций в становлении семьи.</w:t>
      </w:r>
    </w:p>
    <w:p w:rsidR="00F95C57" w:rsidRDefault="00F95C57" w:rsidP="00494184">
      <w:pPr>
        <w:pStyle w:val="c6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494184">
        <w:rPr>
          <w:rStyle w:val="c1"/>
          <w:rFonts w:ascii="inherit" w:hAnsi="inherit"/>
          <w:bCs/>
          <w:i/>
          <w:color w:val="000000"/>
          <w:sz w:val="28"/>
          <w:szCs w:val="28"/>
          <w:bdr w:val="none" w:sz="0" w:space="0" w:color="auto" w:frame="1"/>
        </w:rPr>
        <w:t>Задачи</w:t>
      </w:r>
      <w:r>
        <w:rPr>
          <w:rStyle w:val="c1"/>
          <w:rFonts w:ascii="inherit" w:hAnsi="inherit"/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F95C57" w:rsidRDefault="00F95C57" w:rsidP="00494184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</w:rPr>
        <w:t>- узнать, что такое семья и семейные традиции;</w:t>
      </w:r>
    </w:p>
    <w:p w:rsidR="00F95C57" w:rsidRDefault="00F95C57" w:rsidP="00494184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</w:rPr>
        <w:t>-выяснить, какие традиции есть в нашей семье;</w:t>
      </w:r>
    </w:p>
    <w:p w:rsidR="00F95C57" w:rsidRDefault="00F95C57" w:rsidP="00494184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</w:rPr>
        <w:t>- определить, как традиции влияют на взаимоотношения в семье.</w:t>
      </w:r>
    </w:p>
    <w:p w:rsidR="00F95C57" w:rsidRDefault="00F95C57" w:rsidP="00494184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494184">
        <w:rPr>
          <w:rStyle w:val="c1"/>
          <w:rFonts w:ascii="inherit" w:hAnsi="inherit"/>
          <w:bCs/>
          <w:i/>
          <w:color w:val="000000"/>
          <w:sz w:val="28"/>
          <w:szCs w:val="28"/>
          <w:bdr w:val="none" w:sz="0" w:space="0" w:color="auto" w:frame="1"/>
        </w:rPr>
        <w:t>Предмет исследования</w:t>
      </w:r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</w:rPr>
        <w:t> - семейные традиции, </w:t>
      </w:r>
      <w:r w:rsidRPr="00494184">
        <w:rPr>
          <w:rStyle w:val="c1"/>
          <w:rFonts w:ascii="inherit" w:hAnsi="inherit"/>
          <w:bCs/>
          <w:i/>
          <w:color w:val="000000"/>
          <w:sz w:val="28"/>
          <w:szCs w:val="28"/>
          <w:bdr w:val="none" w:sz="0" w:space="0" w:color="auto" w:frame="1"/>
        </w:rPr>
        <w:t>объектом</w:t>
      </w:r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</w:rPr>
        <w:t> является наша семья.</w:t>
      </w:r>
    </w:p>
    <w:p w:rsidR="00F95C57" w:rsidRPr="00494184" w:rsidRDefault="00F95C57" w:rsidP="00494184">
      <w:pPr>
        <w:pStyle w:val="c6"/>
        <w:spacing w:before="0" w:beforeAutospacing="0" w:after="0" w:afterAutospacing="0" w:line="360" w:lineRule="auto"/>
        <w:jc w:val="both"/>
        <w:textAlignment w:val="baseline"/>
        <w:rPr>
          <w:i/>
          <w:color w:val="000000"/>
        </w:rPr>
      </w:pPr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</w:rPr>
        <w:t>В нашей работе использовались  </w:t>
      </w:r>
      <w:r w:rsidRPr="00494184">
        <w:rPr>
          <w:rStyle w:val="c1"/>
          <w:rFonts w:ascii="inherit" w:hAnsi="inherit"/>
          <w:bCs/>
          <w:i/>
          <w:color w:val="000000"/>
          <w:sz w:val="28"/>
          <w:szCs w:val="28"/>
          <w:bdr w:val="none" w:sz="0" w:space="0" w:color="auto" w:frame="1"/>
        </w:rPr>
        <w:t>следующие методы:</w:t>
      </w:r>
      <w:r w:rsidRPr="00494184">
        <w:rPr>
          <w:rStyle w:val="c1"/>
          <w:rFonts w:ascii="inherit" w:hAnsi="inherit"/>
          <w:i/>
          <w:color w:val="000000"/>
          <w:sz w:val="28"/>
          <w:szCs w:val="28"/>
          <w:bdr w:val="none" w:sz="0" w:space="0" w:color="auto" w:frame="1"/>
        </w:rPr>
        <w:t> </w:t>
      </w:r>
    </w:p>
    <w:p w:rsidR="00F95C57" w:rsidRDefault="00F95C57" w:rsidP="00494184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</w:rPr>
        <w:t>-беседа;</w:t>
      </w:r>
    </w:p>
    <w:p w:rsidR="00F95C57" w:rsidRDefault="00F95C57" w:rsidP="00494184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</w:rPr>
        <w:t>-опрос;</w:t>
      </w:r>
    </w:p>
    <w:p w:rsidR="00F95C57" w:rsidRDefault="00F95C57" w:rsidP="00494184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</w:rPr>
        <w:t>-работа со словарями;</w:t>
      </w:r>
    </w:p>
    <w:p w:rsidR="00F95C57" w:rsidRDefault="00F95C57" w:rsidP="00494184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</w:rPr>
        <w:t>-наблюдение;</w:t>
      </w:r>
    </w:p>
    <w:p w:rsidR="00F95C57" w:rsidRDefault="00F95C57" w:rsidP="00494184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</w:rPr>
        <w:t>-поиск информации в сети Интернет.</w:t>
      </w:r>
    </w:p>
    <w:p w:rsidR="00F95C57" w:rsidRDefault="00F95C57" w:rsidP="00494184">
      <w:pPr>
        <w:pStyle w:val="c6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494184">
        <w:rPr>
          <w:rStyle w:val="c1"/>
          <w:rFonts w:ascii="inherit" w:hAnsi="inherit"/>
          <w:bCs/>
          <w:i/>
          <w:color w:val="000000"/>
          <w:sz w:val="28"/>
          <w:szCs w:val="28"/>
          <w:bdr w:val="none" w:sz="0" w:space="0" w:color="auto" w:frame="1"/>
        </w:rPr>
        <w:lastRenderedPageBreak/>
        <w:t>Гипотеза исследования.</w:t>
      </w:r>
      <w:r>
        <w:rPr>
          <w:rStyle w:val="c12"/>
          <w:rFonts w:ascii="inherit" w:hAnsi="inherit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</w:rPr>
        <w:t>Мы предполагаем</w:t>
      </w:r>
      <w:r>
        <w:rPr>
          <w:rStyle w:val="c12"/>
          <w:rFonts w:ascii="inherit" w:hAnsi="inherit"/>
          <w:i/>
          <w:iCs/>
          <w:color w:val="000000"/>
          <w:sz w:val="28"/>
          <w:szCs w:val="28"/>
          <w:bdr w:val="none" w:sz="0" w:space="0" w:color="auto" w:frame="1"/>
        </w:rPr>
        <w:t>,</w:t>
      </w:r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</w:rPr>
        <w:t> что</w:t>
      </w:r>
      <w:r>
        <w:rPr>
          <w:rStyle w:val="c12"/>
          <w:rFonts w:ascii="inherit" w:hAnsi="inherit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</w:rPr>
        <w:t>хорошие традиции делают семью крепкой и дружной.</w:t>
      </w:r>
    </w:p>
    <w:p w:rsidR="00F95C57" w:rsidRPr="00936157" w:rsidRDefault="00F95C57" w:rsidP="00494184">
      <w:pPr>
        <w:pStyle w:val="c5"/>
        <w:spacing w:before="0" w:beforeAutospacing="0" w:after="0" w:afterAutospacing="0" w:line="360" w:lineRule="auto"/>
        <w:ind w:firstLine="710"/>
        <w:jc w:val="both"/>
        <w:textAlignment w:val="baseline"/>
      </w:pPr>
      <w:r w:rsidRPr="00494184">
        <w:rPr>
          <w:rStyle w:val="c1"/>
          <w:rFonts w:ascii="inherit" w:hAnsi="inherit"/>
          <w:bCs/>
          <w:i/>
          <w:color w:val="000000"/>
          <w:sz w:val="28"/>
          <w:szCs w:val="28"/>
          <w:bdr w:val="none" w:sz="0" w:space="0" w:color="auto" w:frame="1"/>
        </w:rPr>
        <w:t>Структура работы</w:t>
      </w:r>
      <w:r w:rsidRPr="00494184">
        <w:rPr>
          <w:rStyle w:val="c1"/>
          <w:rFonts w:ascii="inherit" w:hAnsi="inherit"/>
          <w:i/>
          <w:color w:val="000000"/>
          <w:sz w:val="28"/>
          <w:szCs w:val="28"/>
          <w:bdr w:val="none" w:sz="0" w:space="0" w:color="auto" w:frame="1"/>
        </w:rPr>
        <w:t>.</w:t>
      </w:r>
      <w:r>
        <w:rPr>
          <w:rStyle w:val="c1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Исследовательская работа состоит из введения, </w:t>
      </w:r>
      <w:r w:rsidRPr="00936157">
        <w:rPr>
          <w:rStyle w:val="c1"/>
          <w:rFonts w:ascii="inherit" w:hAnsi="inherit"/>
          <w:sz w:val="28"/>
          <w:szCs w:val="28"/>
          <w:bdr w:val="none" w:sz="0" w:space="0" w:color="auto" w:frame="1"/>
        </w:rPr>
        <w:t>двух глав, заключения, списка литературы</w:t>
      </w:r>
      <w:r w:rsidR="00936157">
        <w:rPr>
          <w:rStyle w:val="c1"/>
          <w:rFonts w:ascii="inherit" w:hAnsi="inherit"/>
          <w:sz w:val="28"/>
          <w:szCs w:val="28"/>
          <w:bdr w:val="none" w:sz="0" w:space="0" w:color="auto" w:frame="1"/>
        </w:rPr>
        <w:t xml:space="preserve"> и приложения с фото наших традиций.</w:t>
      </w:r>
    </w:p>
    <w:p w:rsidR="00F95C57" w:rsidRPr="00494184" w:rsidRDefault="00F95C57" w:rsidP="00494184">
      <w:pPr>
        <w:spacing w:line="360" w:lineRule="auto"/>
        <w:jc w:val="both"/>
        <w:rPr>
          <w:rFonts w:cs="Times New Roman"/>
          <w:szCs w:val="28"/>
        </w:rPr>
      </w:pPr>
    </w:p>
    <w:p w:rsidR="00494184" w:rsidRPr="00494184" w:rsidRDefault="00494184" w:rsidP="00494184">
      <w:pPr>
        <w:spacing w:line="360" w:lineRule="auto"/>
        <w:jc w:val="center"/>
        <w:rPr>
          <w:rFonts w:cs="Times New Roman"/>
          <w:b/>
          <w:szCs w:val="28"/>
        </w:rPr>
      </w:pPr>
      <w:r w:rsidRPr="00494184">
        <w:rPr>
          <w:rFonts w:cs="Times New Roman"/>
          <w:b/>
          <w:szCs w:val="28"/>
        </w:rPr>
        <w:t>Глава 1.</w:t>
      </w:r>
      <w:r>
        <w:rPr>
          <w:rFonts w:cs="Times New Roman"/>
          <w:b/>
          <w:szCs w:val="28"/>
        </w:rPr>
        <w:t xml:space="preserve"> </w:t>
      </w:r>
      <w:r w:rsidRPr="00494184">
        <w:rPr>
          <w:rFonts w:cs="Times New Roman"/>
          <w:b/>
          <w:szCs w:val="28"/>
        </w:rPr>
        <w:t>Что такое семья</w:t>
      </w:r>
    </w:p>
    <w:p w:rsidR="00494184" w:rsidRDefault="00494184" w:rsidP="00494184">
      <w:pPr>
        <w:pStyle w:val="a7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proofErr w:type="spellStart"/>
      <w:r w:rsidRPr="00494184">
        <w:rPr>
          <w:rStyle w:val="a8"/>
          <w:b w:val="0"/>
          <w:color w:val="333333"/>
          <w:sz w:val="28"/>
          <w:szCs w:val="28"/>
        </w:rPr>
        <w:t>Обратясь</w:t>
      </w:r>
      <w:proofErr w:type="spellEnd"/>
      <w:r w:rsidRPr="00494184">
        <w:rPr>
          <w:rStyle w:val="a8"/>
          <w:b w:val="0"/>
          <w:color w:val="333333"/>
          <w:sz w:val="28"/>
          <w:szCs w:val="28"/>
        </w:rPr>
        <w:t xml:space="preserve"> к словарю Ожегова С.И. мы прочтем, что семья это: "</w:t>
      </w:r>
      <w:r w:rsidRPr="00494184">
        <w:rPr>
          <w:color w:val="333333"/>
          <w:sz w:val="28"/>
          <w:szCs w:val="28"/>
        </w:rPr>
        <w:t>1. Это группа живущих вместе близких родственников; 2. Объединение людей, сплочённых общими интересами". А Д.Н.</w:t>
      </w:r>
      <w:r w:rsidRPr="00494184">
        <w:rPr>
          <w:rStyle w:val="a8"/>
          <w:b w:val="0"/>
          <w:color w:val="333333"/>
          <w:sz w:val="28"/>
          <w:szCs w:val="28"/>
        </w:rPr>
        <w:t>Ушаков говорит нам: "</w:t>
      </w:r>
      <w:r w:rsidRPr="00494184">
        <w:rPr>
          <w:color w:val="333333"/>
          <w:sz w:val="28"/>
          <w:szCs w:val="28"/>
        </w:rPr>
        <w:t>Семья – группа людей, состоящая из родителей, детей, внуков и ближних родственников, живущих вместе".</w:t>
      </w:r>
    </w:p>
    <w:p w:rsidR="00494184" w:rsidRDefault="00494184" w:rsidP="00494184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Style w:val="c7"/>
          <w:color w:val="000000"/>
          <w:sz w:val="28"/>
          <w:szCs w:val="28"/>
          <w:bdr w:val="none" w:sz="0" w:space="0" w:color="auto" w:frame="1"/>
        </w:rPr>
        <w:t> Семья - это особый мир. </w:t>
      </w:r>
      <w:r>
        <w:rPr>
          <w:rStyle w:val="c1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емья— </w:t>
      </w:r>
      <w:proofErr w:type="gramStart"/>
      <w:r>
        <w:rPr>
          <w:rStyle w:val="c10"/>
          <w:color w:val="000000"/>
          <w:sz w:val="28"/>
          <w:szCs w:val="28"/>
          <w:bdr w:val="none" w:sz="0" w:space="0" w:color="auto" w:frame="1"/>
          <w:shd w:val="clear" w:color="auto" w:fill="FFFFFF"/>
        </w:rPr>
        <w:t>др</w:t>
      </w:r>
      <w:proofErr w:type="gramEnd"/>
      <w:r>
        <w:rPr>
          <w:rStyle w:val="c10"/>
          <w:color w:val="000000"/>
          <w:sz w:val="28"/>
          <w:szCs w:val="28"/>
          <w:bdr w:val="none" w:sz="0" w:space="0" w:color="auto" w:frame="1"/>
          <w:shd w:val="clear" w:color="auto" w:fill="FFFFFF"/>
        </w:rPr>
        <w:t>евнейшее устройство на земле  и она занимает важное место в человеческом обществе.</w:t>
      </w:r>
    </w:p>
    <w:p w:rsidR="00494184" w:rsidRDefault="00494184" w:rsidP="00494184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Style w:val="c7"/>
          <w:color w:val="000000"/>
          <w:sz w:val="28"/>
          <w:szCs w:val="28"/>
          <w:bdr w:val="none" w:sz="0" w:space="0" w:color="auto" w:frame="1"/>
        </w:rPr>
        <w:t>    </w:t>
      </w:r>
      <w:r>
        <w:rPr>
          <w:rStyle w:val="c10"/>
          <w:color w:val="000000"/>
          <w:sz w:val="28"/>
          <w:szCs w:val="28"/>
          <w:bdr w:val="none" w:sz="0" w:space="0" w:color="auto" w:frame="1"/>
          <w:shd w:val="clear" w:color="auto" w:fill="FFFFFF"/>
        </w:rPr>
        <w:t>Счастливая семья — это безопасная и спокойная гавань. Представим себе на минутку идеальную семью. Заботливые родители обсуждают за ужином с детьми, как прошел день. Дети наперебой рассказывают папе и маме о том, что случилось в школе. Вместе отдохнув, и родители, и дети получают заряд бодрости на следующий день, когда им вновь предстоит разойтись по своим делам.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rStyle w:val="c10"/>
          <w:color w:val="000000"/>
          <w:sz w:val="28"/>
          <w:szCs w:val="28"/>
          <w:bdr w:val="none" w:sz="0" w:space="0" w:color="auto" w:frame="1"/>
          <w:shd w:val="clear" w:color="auto" w:fill="FFFFFF"/>
        </w:rPr>
        <w:t>     В счастливой семье ребенок знает: если он заболеет, папа и мама будут заботиться о нем, возможно, всю ночь, сменяя друг друга у его постели. Ребенок понимает, что, придя к маме или к отцу с любой своей бедой, он получит совет и поддержку. Каким бы тревожным ни был мир за порогом дома, ребенок чувствует себя в безопасности.</w:t>
      </w:r>
    </w:p>
    <w:p w:rsidR="00494184" w:rsidRDefault="00494184" w:rsidP="00494184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Style w:val="c7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    Став взрослыми, дети обычно вступают в брак и заводят собственную семью. Восточная поговорка гласит: «Дети поймут, чем они обязаны родителям, только когда сами станут родителями». Испытывая глубокую благодарность и любовь, выросшие дети стараются сделать счастливой </w:t>
      </w:r>
      <w:r>
        <w:rPr>
          <w:rStyle w:val="c7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собственную семью и заботятся о своих, теперь уже пожилых, родителях, которые радуются общению с внуками.</w:t>
      </w:r>
    </w:p>
    <w:p w:rsidR="00494184" w:rsidRDefault="00494184" w:rsidP="00494184">
      <w:pPr>
        <w:pStyle w:val="c3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1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10"/>
          <w:color w:val="000000"/>
          <w:sz w:val="28"/>
          <w:szCs w:val="28"/>
          <w:bdr w:val="none" w:sz="0" w:space="0" w:color="auto" w:frame="1"/>
          <w:shd w:val="clear" w:color="auto" w:fill="FFFFFF"/>
        </w:rPr>
        <w:t> Когда люди по-настоящему ценят, уважают и любят друг друга, то в их семье интересная совместная жизнь. Им приятно доставлять своим близким удовольствие, дарить им подарки, устраивать для них праздники. Общие радости собирают всех за большим столом по случаю семейных торжеств: дней рождения, именин, юбилеев. У них свои собственные ритуалы приема гостей, обычаи поздравлять родственников, обряды поминовения ушедших из жизни дорогих им людей. Устройство их семейного уклада постоянно вбирает в себя все лучшее из окружающей жизни, но при этом они творят уникальный мир своего дома.</w:t>
      </w:r>
    </w:p>
    <w:p w:rsidR="00B47ECB" w:rsidRDefault="00B47ECB" w:rsidP="00494184">
      <w:pPr>
        <w:pStyle w:val="c3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1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 нас большая, дружная семья. Она состоит из старшего поколения - это бабушка Волкова Татьяна Викторовна. Среднее поколени</w:t>
      </w:r>
      <w:proofErr w:type="gramStart"/>
      <w:r>
        <w:rPr>
          <w:color w:val="000000"/>
          <w:sz w:val="28"/>
          <w:szCs w:val="28"/>
          <w:shd w:val="clear" w:color="auto" w:fill="FFFFFF"/>
        </w:rPr>
        <w:t>е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это папа Семенов Юрий Владимирович, мама – Семенова Оксана Михайловна и  младшее поколение- это сестра Семенова Валерия Юрьевна и я – Семенова Алина Юрьевна.</w:t>
      </w:r>
    </w:p>
    <w:p w:rsidR="00494184" w:rsidRDefault="00494184" w:rsidP="00494184">
      <w:pPr>
        <w:pStyle w:val="c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</w:p>
    <w:p w:rsidR="00494184" w:rsidRPr="00494184" w:rsidRDefault="00494184" w:rsidP="00494184">
      <w:pPr>
        <w:pStyle w:val="a7"/>
        <w:shd w:val="clear" w:color="auto" w:fill="FFFFFF"/>
        <w:spacing w:before="0" w:beforeAutospacing="0" w:after="135" w:afterAutospacing="0" w:line="360" w:lineRule="auto"/>
        <w:jc w:val="center"/>
        <w:rPr>
          <w:b/>
          <w:sz w:val="28"/>
          <w:szCs w:val="28"/>
        </w:rPr>
      </w:pPr>
      <w:r w:rsidRPr="00494184">
        <w:rPr>
          <w:b/>
          <w:sz w:val="28"/>
          <w:szCs w:val="28"/>
        </w:rPr>
        <w:t>Глава 2. Семейные традиции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 xml:space="preserve">И так, что собой представляют семейные традиции? Само слово традиции произошло от </w:t>
      </w:r>
      <w:proofErr w:type="gramStart"/>
      <w:r w:rsidRPr="003658E6">
        <w:rPr>
          <w:rFonts w:cs="Times New Roman"/>
          <w:szCs w:val="28"/>
        </w:rPr>
        <w:t>латинского</w:t>
      </w:r>
      <w:proofErr w:type="gramEnd"/>
      <w:r w:rsidRPr="003658E6">
        <w:rPr>
          <w:rFonts w:cs="Times New Roman"/>
          <w:szCs w:val="28"/>
        </w:rPr>
        <w:t xml:space="preserve"> </w:t>
      </w:r>
      <w:proofErr w:type="spellStart"/>
      <w:r w:rsidRPr="003658E6">
        <w:rPr>
          <w:rFonts w:cs="Times New Roman"/>
          <w:szCs w:val="28"/>
        </w:rPr>
        <w:t>traditio</w:t>
      </w:r>
      <w:proofErr w:type="spellEnd"/>
      <w:r w:rsidRPr="003658E6">
        <w:rPr>
          <w:rFonts w:cs="Times New Roman"/>
          <w:szCs w:val="28"/>
        </w:rPr>
        <w:t xml:space="preserve"> и означает передачу. Т.е. традиции — это то, что передаётся из поколения в поколение в течени</w:t>
      </w:r>
      <w:proofErr w:type="gramStart"/>
      <w:r w:rsidRPr="003658E6">
        <w:rPr>
          <w:rFonts w:cs="Times New Roman"/>
          <w:szCs w:val="28"/>
        </w:rPr>
        <w:t>и</w:t>
      </w:r>
      <w:proofErr w:type="gramEnd"/>
      <w:r w:rsidRPr="003658E6">
        <w:rPr>
          <w:rFonts w:cs="Times New Roman"/>
          <w:szCs w:val="28"/>
        </w:rPr>
        <w:t xml:space="preserve"> длительного времени. К ним можно отнести правила поведения, обычаи, обряды.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>Семейные традиции — это передача от старших в семье к младшим норм поведения, определенных правил, которые есть именно в этой семье. Ведь каждая семья уникальная! Не найдется во всём мире двух одинаковых семей. Это просто не возможно, так как все люди разные и все семьи разные.</w:t>
      </w:r>
    </w:p>
    <w:p w:rsidR="00EC5D47" w:rsidRPr="00494184" w:rsidRDefault="00EC5D47" w:rsidP="00494184">
      <w:pPr>
        <w:spacing w:line="360" w:lineRule="auto"/>
        <w:ind w:firstLine="851"/>
        <w:jc w:val="both"/>
        <w:rPr>
          <w:rFonts w:cs="Times New Roman"/>
          <w:i/>
          <w:szCs w:val="28"/>
        </w:rPr>
      </w:pPr>
      <w:r w:rsidRPr="00494184">
        <w:rPr>
          <w:rFonts w:cs="Times New Roman"/>
          <w:i/>
          <w:szCs w:val="28"/>
        </w:rPr>
        <w:t>Зачем нужны семейные традиции:</w:t>
      </w:r>
    </w:p>
    <w:p w:rsidR="00EC5D47" w:rsidRPr="00B47ECB" w:rsidRDefault="00EC5D47" w:rsidP="00B47ECB">
      <w:pPr>
        <w:pStyle w:val="a9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B47ECB">
        <w:rPr>
          <w:rFonts w:cs="Times New Roman"/>
          <w:szCs w:val="28"/>
        </w:rPr>
        <w:t>Семейные традиции объединяют семью;</w:t>
      </w:r>
    </w:p>
    <w:p w:rsidR="00EC5D47" w:rsidRPr="00B47ECB" w:rsidRDefault="00EC5D47" w:rsidP="00B47ECB">
      <w:pPr>
        <w:pStyle w:val="a9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B47ECB">
        <w:rPr>
          <w:rFonts w:cs="Times New Roman"/>
          <w:szCs w:val="28"/>
        </w:rPr>
        <w:lastRenderedPageBreak/>
        <w:t>дарят чувство любви, душевного спокойствия;</w:t>
      </w:r>
    </w:p>
    <w:p w:rsidR="00EC5D47" w:rsidRPr="00B47ECB" w:rsidRDefault="00EC5D47" w:rsidP="00B47ECB">
      <w:pPr>
        <w:pStyle w:val="a9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B47ECB">
        <w:rPr>
          <w:rFonts w:cs="Times New Roman"/>
          <w:szCs w:val="28"/>
        </w:rPr>
        <w:t>дают ощущение стабильности и безопасности;</w:t>
      </w:r>
    </w:p>
    <w:p w:rsidR="00EC5D47" w:rsidRPr="00B47ECB" w:rsidRDefault="00EC5D47" w:rsidP="00B47ECB">
      <w:pPr>
        <w:pStyle w:val="a9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B47ECB">
        <w:rPr>
          <w:rFonts w:cs="Times New Roman"/>
          <w:szCs w:val="28"/>
        </w:rPr>
        <w:t>создают общие интересы у всех членов семьи;</w:t>
      </w:r>
    </w:p>
    <w:p w:rsidR="00EC5D47" w:rsidRPr="00B47ECB" w:rsidRDefault="00EC5D47" w:rsidP="00B47ECB">
      <w:pPr>
        <w:pStyle w:val="a9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B47ECB">
        <w:rPr>
          <w:rFonts w:cs="Times New Roman"/>
          <w:szCs w:val="28"/>
        </w:rPr>
        <w:t>заряжают семью положительными эмоциями;</w:t>
      </w:r>
    </w:p>
    <w:p w:rsidR="00EC5D47" w:rsidRPr="00B47ECB" w:rsidRDefault="00EC5D47" w:rsidP="00B47ECB">
      <w:pPr>
        <w:pStyle w:val="a9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B47ECB">
        <w:rPr>
          <w:rFonts w:cs="Times New Roman"/>
          <w:szCs w:val="28"/>
        </w:rPr>
        <w:t>оставляют тёплые воспоминания о совместно проведенном времени;</w:t>
      </w:r>
    </w:p>
    <w:p w:rsidR="00EC5D47" w:rsidRPr="00B47ECB" w:rsidRDefault="00EC5D47" w:rsidP="00B47ECB">
      <w:pPr>
        <w:pStyle w:val="a9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B47ECB">
        <w:rPr>
          <w:rFonts w:cs="Times New Roman"/>
          <w:szCs w:val="28"/>
        </w:rPr>
        <w:t>поддерживают связь поколений;</w:t>
      </w:r>
    </w:p>
    <w:p w:rsidR="00E33686" w:rsidRPr="00B47ECB" w:rsidRDefault="00EC5D47" w:rsidP="00B47ECB">
      <w:pPr>
        <w:pStyle w:val="a9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B47ECB">
        <w:rPr>
          <w:rFonts w:cs="Times New Roman"/>
          <w:szCs w:val="28"/>
        </w:rPr>
        <w:t>способствуют духовному развитию детей.</w:t>
      </w:r>
    </w:p>
    <w:p w:rsidR="001F54BE" w:rsidRPr="003658E6" w:rsidRDefault="001F54BE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>Каждую универсальную традицию, будь-то новогоднее застолье или день рождения ребенка каждая семья празднует немного по-своему. Эти небольшие (а, может, и большие) различия и есть семейные традиции. Они являются своеобразным клеем, который держит всю семью вместе. Дети и взрослые любят и дорожат семейными традициями, потому что зачастую только они стабильны в нашем непредсказуемом мире.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 xml:space="preserve">Иногда людям кажется, что в их семье особо и нет никаких традиций. Но думаю, что это не так! И если </w:t>
      </w:r>
      <w:proofErr w:type="gramStart"/>
      <w:r w:rsidRPr="003658E6">
        <w:rPr>
          <w:rFonts w:cs="Times New Roman"/>
          <w:szCs w:val="28"/>
        </w:rPr>
        <w:t>повнимательнее</w:t>
      </w:r>
      <w:proofErr w:type="gramEnd"/>
      <w:r w:rsidRPr="003658E6">
        <w:rPr>
          <w:rFonts w:cs="Times New Roman"/>
          <w:szCs w:val="28"/>
        </w:rPr>
        <w:t xml:space="preserve"> присмотреться, то Вы найдете в своей семье не одну семейную традицию.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 xml:space="preserve">Давайте для начала </w:t>
      </w:r>
      <w:proofErr w:type="gramStart"/>
      <w:r w:rsidRPr="003658E6">
        <w:rPr>
          <w:rFonts w:cs="Times New Roman"/>
          <w:szCs w:val="28"/>
        </w:rPr>
        <w:t>разберем</w:t>
      </w:r>
      <w:proofErr w:type="gramEnd"/>
      <w:r w:rsidRPr="003658E6">
        <w:rPr>
          <w:rFonts w:cs="Times New Roman"/>
          <w:szCs w:val="28"/>
        </w:rPr>
        <w:t xml:space="preserve"> какие бывают семейные традиции. А они бывают:</w:t>
      </w:r>
    </w:p>
    <w:p w:rsidR="00EC5D47" w:rsidRPr="00B47ECB" w:rsidRDefault="00EC5D47" w:rsidP="00B47ECB">
      <w:pPr>
        <w:pStyle w:val="a9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B47ECB">
        <w:rPr>
          <w:rFonts w:cs="Times New Roman"/>
          <w:szCs w:val="28"/>
        </w:rPr>
        <w:t>ежедневные;</w:t>
      </w:r>
    </w:p>
    <w:p w:rsidR="00EC5D47" w:rsidRPr="00B47ECB" w:rsidRDefault="00EC5D47" w:rsidP="00B47ECB">
      <w:pPr>
        <w:pStyle w:val="a9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B47ECB">
        <w:rPr>
          <w:rFonts w:cs="Times New Roman"/>
          <w:szCs w:val="28"/>
        </w:rPr>
        <w:t>еженедельные;</w:t>
      </w:r>
    </w:p>
    <w:p w:rsidR="00EC5D47" w:rsidRPr="00B47ECB" w:rsidRDefault="00EC5D47" w:rsidP="00B47ECB">
      <w:pPr>
        <w:pStyle w:val="a9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B47ECB">
        <w:rPr>
          <w:rFonts w:cs="Times New Roman"/>
          <w:szCs w:val="28"/>
        </w:rPr>
        <w:t>ежемесячные;</w:t>
      </w:r>
    </w:p>
    <w:p w:rsidR="00EC5D47" w:rsidRPr="00B47ECB" w:rsidRDefault="00EC5D47" w:rsidP="00B47ECB">
      <w:pPr>
        <w:pStyle w:val="a9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B47ECB">
        <w:rPr>
          <w:rFonts w:cs="Times New Roman"/>
          <w:szCs w:val="28"/>
        </w:rPr>
        <w:t>ежегодные.</w:t>
      </w:r>
    </w:p>
    <w:p w:rsidR="00EC5D47" w:rsidRPr="00B47ECB" w:rsidRDefault="00EC5D47" w:rsidP="00494184">
      <w:pPr>
        <w:spacing w:line="360" w:lineRule="auto"/>
        <w:ind w:firstLine="851"/>
        <w:jc w:val="both"/>
        <w:rPr>
          <w:rFonts w:cs="Times New Roman"/>
          <w:i/>
          <w:szCs w:val="28"/>
        </w:rPr>
      </w:pPr>
      <w:r w:rsidRPr="00B47ECB">
        <w:rPr>
          <w:rFonts w:cs="Times New Roman"/>
          <w:i/>
          <w:szCs w:val="28"/>
        </w:rPr>
        <w:t>Ежедневные семейные традиции</w:t>
      </w:r>
    </w:p>
    <w:p w:rsidR="00936157" w:rsidRDefault="00EC5D47" w:rsidP="00936157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>Что можно отнести к ежедневным традициям в семье? Это могут быть:</w:t>
      </w:r>
    </w:p>
    <w:p w:rsidR="00EC5D47" w:rsidRPr="00B47ECB" w:rsidRDefault="00EC5D47" w:rsidP="00936157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B47ECB">
        <w:rPr>
          <w:rFonts w:cs="Times New Roman"/>
          <w:szCs w:val="28"/>
        </w:rPr>
        <w:t>пожелания доброго утра и прекрасного дня;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>поцелуй при встрече и прощании;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lastRenderedPageBreak/>
        <w:t xml:space="preserve">    совместные семейные завтраки и ужины;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 xml:space="preserve">    пожелания спокойной ночи и сказка на ночь;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 xml:space="preserve">    время объятий и нежности в течени</w:t>
      </w:r>
      <w:proofErr w:type="gramStart"/>
      <w:r w:rsidRPr="003658E6">
        <w:rPr>
          <w:rFonts w:cs="Times New Roman"/>
          <w:szCs w:val="28"/>
        </w:rPr>
        <w:t>и</w:t>
      </w:r>
      <w:proofErr w:type="gramEnd"/>
      <w:r w:rsidRPr="003658E6">
        <w:rPr>
          <w:rFonts w:cs="Times New Roman"/>
          <w:szCs w:val="28"/>
        </w:rPr>
        <w:t xml:space="preserve"> дня либо перед сном;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 xml:space="preserve">    вечерний разговор о том, как у кого прошел день;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 xml:space="preserve">    и многие другие ежедневные ритуалы, которые присущи именно Вашей семье;</w:t>
      </w:r>
    </w:p>
    <w:p w:rsidR="00EC5D47" w:rsidRPr="003658E6" w:rsidRDefault="001D1CFF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>Например, в нашей семье утро начинается с того, что мама приходит к нам в комнату, целует нас, чтобы разбудить, и приносит мне и моей сестренке по стаканчику йогурта или какао. Когда родители забирают нас после школы и садика - они всегда спрашивают: "Как прошел твой день?". Мы садимся ужинать все вместе. Мама вечером читает моей сестренке сказку. Дальше у нас начинаются "</w:t>
      </w:r>
      <w:proofErr w:type="spellStart"/>
      <w:r w:rsidRPr="003658E6">
        <w:rPr>
          <w:rFonts w:cs="Times New Roman"/>
          <w:szCs w:val="28"/>
        </w:rPr>
        <w:t>обнимашки</w:t>
      </w:r>
      <w:proofErr w:type="spellEnd"/>
      <w:r w:rsidRPr="003658E6">
        <w:rPr>
          <w:rFonts w:cs="Times New Roman"/>
          <w:szCs w:val="28"/>
        </w:rPr>
        <w:t>" - это время, когда мы  подо</w:t>
      </w:r>
      <w:r w:rsidR="00B47ECB">
        <w:rPr>
          <w:rFonts w:cs="Times New Roman"/>
          <w:szCs w:val="28"/>
        </w:rPr>
        <w:t>лгу обнимаемся с мамой и папой.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>Все эти милые ежедневные ритуалы (традиции) способствуют созданию хороших отношений внутри семьи, любви и нежности друг к другу. Создают чувство нужности и безопасности.</w:t>
      </w:r>
    </w:p>
    <w:p w:rsidR="001D1CFF" w:rsidRPr="003658E6" w:rsidRDefault="001D1CFF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</w:p>
    <w:p w:rsidR="00EC5D47" w:rsidRPr="002B749F" w:rsidRDefault="00EC5D47" w:rsidP="00494184">
      <w:pPr>
        <w:spacing w:line="360" w:lineRule="auto"/>
        <w:ind w:firstLine="851"/>
        <w:jc w:val="both"/>
        <w:rPr>
          <w:rFonts w:cs="Times New Roman"/>
          <w:i/>
          <w:szCs w:val="28"/>
        </w:rPr>
      </w:pPr>
      <w:r w:rsidRPr="002B749F">
        <w:rPr>
          <w:rFonts w:cs="Times New Roman"/>
          <w:i/>
          <w:szCs w:val="28"/>
        </w:rPr>
        <w:t>К еженедельным семейным традициям можно отнести: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 xml:space="preserve">    встречу с бабушками или другими родственниками;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 xml:space="preserve">    семейный ужин в выходные дни, когда никто никуда не спешит и есть возможность отдохнуть всей семьёй. А также поговорить </w:t>
      </w:r>
      <w:proofErr w:type="gramStart"/>
      <w:r w:rsidRPr="003658E6">
        <w:rPr>
          <w:rFonts w:cs="Times New Roman"/>
          <w:szCs w:val="28"/>
        </w:rPr>
        <w:t>о</w:t>
      </w:r>
      <w:proofErr w:type="gramEnd"/>
      <w:r w:rsidRPr="003658E6">
        <w:rPr>
          <w:rFonts w:cs="Times New Roman"/>
          <w:szCs w:val="28"/>
        </w:rPr>
        <w:t xml:space="preserve"> всех событиях произошедших за неделю, душевно сблизиться друг с другом;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 xml:space="preserve">   приготовление обеда или ужина всей семьёй в субботу. Когда дети тоже активно участвуют и помогают взрослым;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 xml:space="preserve">    совместную прогулку в парке;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 xml:space="preserve">    игры родителей и детей на свежем воздухе: футбол, </w:t>
      </w:r>
      <w:r w:rsidR="00B47ECB">
        <w:rPr>
          <w:rFonts w:cs="Times New Roman"/>
          <w:szCs w:val="28"/>
        </w:rPr>
        <w:t xml:space="preserve">проездки на велосипеде, </w:t>
      </w:r>
      <w:r w:rsidRPr="003658E6">
        <w:rPr>
          <w:rFonts w:cs="Times New Roman"/>
          <w:szCs w:val="28"/>
        </w:rPr>
        <w:t>бадминтон, просто догонялки;</w:t>
      </w:r>
    </w:p>
    <w:p w:rsidR="001D1CFF" w:rsidRPr="003658E6" w:rsidRDefault="001D1CFF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lastRenderedPageBreak/>
        <w:t xml:space="preserve">Очень часто по субботам мы с папой готовим блины. Мы во всем помогаем папе, а я часто сама готовлю </w:t>
      </w:r>
      <w:proofErr w:type="spellStart"/>
      <w:r w:rsidRPr="003658E6">
        <w:rPr>
          <w:rFonts w:cs="Times New Roman"/>
          <w:szCs w:val="28"/>
        </w:rPr>
        <w:t>драники</w:t>
      </w:r>
      <w:proofErr w:type="spellEnd"/>
      <w:r w:rsidRPr="003658E6">
        <w:rPr>
          <w:rFonts w:cs="Times New Roman"/>
          <w:szCs w:val="28"/>
        </w:rPr>
        <w:t xml:space="preserve"> для всей семьи.</w:t>
      </w:r>
      <w:r w:rsidR="00B47ECB">
        <w:rPr>
          <w:rFonts w:cs="Times New Roman"/>
          <w:szCs w:val="28"/>
        </w:rPr>
        <w:t xml:space="preserve"> А еще </w:t>
      </w:r>
      <w:r w:rsidR="00B47ECB">
        <w:rPr>
          <w:color w:val="000000"/>
          <w:szCs w:val="28"/>
          <w:shd w:val="clear" w:color="auto" w:fill="FFFFFF"/>
        </w:rPr>
        <w:t xml:space="preserve">мы </w:t>
      </w:r>
      <w:proofErr w:type="gramStart"/>
      <w:r w:rsidR="00B47ECB">
        <w:rPr>
          <w:color w:val="000000"/>
          <w:szCs w:val="28"/>
          <w:shd w:val="clear" w:color="auto" w:fill="FFFFFF"/>
        </w:rPr>
        <w:t>любим</w:t>
      </w:r>
      <w:proofErr w:type="gramEnd"/>
      <w:r w:rsidR="00B47ECB">
        <w:rPr>
          <w:color w:val="000000"/>
          <w:szCs w:val="28"/>
          <w:shd w:val="clear" w:color="auto" w:fill="FFFFFF"/>
        </w:rPr>
        <w:t xml:space="preserve"> готовить манты дома, всей семьей. Одному их делать сложно и долго, а когда на кухне собираются все -  получается быстро, весело и вкусно. </w:t>
      </w:r>
      <w:r w:rsidR="00B47ECB">
        <w:rPr>
          <w:rFonts w:cs="Times New Roman"/>
          <w:szCs w:val="28"/>
        </w:rPr>
        <w:t xml:space="preserve"> </w:t>
      </w:r>
      <w:r w:rsidRPr="003658E6">
        <w:rPr>
          <w:rFonts w:cs="Times New Roman"/>
          <w:szCs w:val="28"/>
        </w:rPr>
        <w:t xml:space="preserve"> А вечером в выходные мы с мамой ходим гулять пешком далеко, по улицам нашей Любани. Мама рассказывает нам истории из своего детства или р</w:t>
      </w:r>
      <w:r w:rsidR="00EB15A2" w:rsidRPr="003658E6">
        <w:rPr>
          <w:rFonts w:cs="Times New Roman"/>
          <w:szCs w:val="28"/>
        </w:rPr>
        <w:t>ассказывает что-то интересное про наш город (например, про церковь, братские могилы, старые дома).</w:t>
      </w:r>
      <w:r w:rsidR="00B47ECB">
        <w:rPr>
          <w:rFonts w:cs="Times New Roman"/>
          <w:szCs w:val="28"/>
        </w:rPr>
        <w:t xml:space="preserve"> Когда приезжает моя крестная мы часто играем в бадминтон у нее во дворе.</w:t>
      </w:r>
    </w:p>
    <w:p w:rsidR="00EB15A2" w:rsidRPr="003658E6" w:rsidRDefault="00EB15A2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>Летом мы все вместе в выходной едем на озеро, если погода позволяет.</w:t>
      </w:r>
    </w:p>
    <w:p w:rsidR="00EB15A2" w:rsidRDefault="00EB15A2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>А зимо</w:t>
      </w:r>
      <w:proofErr w:type="gramStart"/>
      <w:r w:rsidRPr="003658E6">
        <w:rPr>
          <w:rFonts w:cs="Times New Roman"/>
          <w:szCs w:val="28"/>
        </w:rPr>
        <w:t>й-</w:t>
      </w:r>
      <w:proofErr w:type="gramEnd"/>
      <w:r w:rsidR="00F51F0F" w:rsidRPr="003658E6">
        <w:rPr>
          <w:rFonts w:cs="Times New Roman"/>
          <w:szCs w:val="28"/>
        </w:rPr>
        <w:t xml:space="preserve"> катаемся на горке на ватрушках, или на лыжах и коньках.</w:t>
      </w:r>
    </w:p>
    <w:p w:rsidR="002B749F" w:rsidRPr="003658E6" w:rsidRDefault="002B749F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есть и хозяйственные традиции - каждую субботу мы делаем генеральную уборку дома. Бабушка убирает на 1 этаже нашего дома, мама - на 2 (где живем мы), а мы с сестрой убираем в своей комнате, раскладываем все по местам, вытираем пыль и моем пол сами.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 xml:space="preserve">И это не весь список. </w:t>
      </w:r>
      <w:proofErr w:type="gramStart"/>
      <w:r w:rsidRPr="003658E6">
        <w:rPr>
          <w:rFonts w:cs="Times New Roman"/>
          <w:szCs w:val="28"/>
        </w:rPr>
        <w:t>Думаю</w:t>
      </w:r>
      <w:proofErr w:type="gramEnd"/>
      <w:r w:rsidRPr="003658E6">
        <w:rPr>
          <w:rFonts w:cs="Times New Roman"/>
          <w:szCs w:val="28"/>
        </w:rPr>
        <w:t xml:space="preserve"> в каждой семье найдутся свои еженедельные семейные традиции не похожие на традиции других семей.</w:t>
      </w:r>
    </w:p>
    <w:p w:rsidR="001D1CFF" w:rsidRPr="003658E6" w:rsidRDefault="001D1CFF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</w:p>
    <w:p w:rsidR="00EC5D47" w:rsidRPr="002B749F" w:rsidRDefault="00EC5D47" w:rsidP="00494184">
      <w:pPr>
        <w:spacing w:line="360" w:lineRule="auto"/>
        <w:ind w:firstLine="851"/>
        <w:jc w:val="both"/>
        <w:rPr>
          <w:rFonts w:cs="Times New Roman"/>
          <w:i/>
          <w:szCs w:val="28"/>
        </w:rPr>
      </w:pPr>
      <w:r w:rsidRPr="002B749F">
        <w:rPr>
          <w:rFonts w:cs="Times New Roman"/>
          <w:i/>
          <w:szCs w:val="28"/>
        </w:rPr>
        <w:t>К ежемесячным семейным традициям можно отнести: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 xml:space="preserve">    поход в театр, кино или парк развлечений, вылазку на природу (если Вы каждый месяц несмотря не на что отправляетесь туда всей семьёй);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 xml:space="preserve">    ежемесячные маленькие праздники по поводу важных событий в семье. Это могут быть праздники в честь окончания четверти, </w:t>
      </w:r>
      <w:proofErr w:type="gramStart"/>
      <w:r w:rsidRPr="003658E6">
        <w:rPr>
          <w:rFonts w:cs="Times New Roman"/>
          <w:szCs w:val="28"/>
        </w:rPr>
        <w:t>защиты диплома</w:t>
      </w:r>
      <w:proofErr w:type="gramEnd"/>
      <w:r w:rsidRPr="003658E6">
        <w:rPr>
          <w:rFonts w:cs="Times New Roman"/>
          <w:szCs w:val="28"/>
        </w:rPr>
        <w:t>, повышения на работе или победы в соревнованиях и многое другое;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 xml:space="preserve">    фотосессию всей семьёй. Сейчас практически у каждого есть телефон с хорошей камерой, что позволяет сделать хорошие снимки на память;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lastRenderedPageBreak/>
        <w:t xml:space="preserve">    к ежемесячным семейным традициям можно также отнести и ведение семейного фотоальбома. Когда раз в месяц вся семья заполняет фотоальбом новыми семейными фотографиями;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 xml:space="preserve">    и другие традиции присущие в именно Вашей семье.</w:t>
      </w:r>
    </w:p>
    <w:p w:rsidR="00B14307" w:rsidRPr="003658E6" w:rsidRDefault="00B1430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>Мы всей семьей ходим в кино, ездим в кафе, в различные поездки в другие города.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>Осталось ещё разобрать, какие бывают ежегодные семейные традиции.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>И так, к ежегодным семейным традициям можно отнести:</w:t>
      </w:r>
    </w:p>
    <w:p w:rsidR="00EC5D47" w:rsidRPr="00B47ECB" w:rsidRDefault="00EC5D47" w:rsidP="00B47ECB">
      <w:pPr>
        <w:pStyle w:val="a9"/>
        <w:numPr>
          <w:ilvl w:val="0"/>
          <w:numId w:val="4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B47ECB">
        <w:rPr>
          <w:rFonts w:cs="Times New Roman"/>
          <w:szCs w:val="28"/>
        </w:rPr>
        <w:t xml:space="preserve">празднование дней рождений всей семьёй особым образом. Сюда можно отнести приготовления подарочков своими руками, выпекания праздничного торта по семейному рецепту, особую традицию поздравления именинника. К </w:t>
      </w:r>
      <w:proofErr w:type="gramStart"/>
      <w:r w:rsidRPr="00B47ECB">
        <w:rPr>
          <w:rFonts w:cs="Times New Roman"/>
          <w:szCs w:val="28"/>
        </w:rPr>
        <w:t>примеру</w:t>
      </w:r>
      <w:proofErr w:type="gramEnd"/>
      <w:r w:rsidRPr="00B47ECB">
        <w:rPr>
          <w:rFonts w:cs="Times New Roman"/>
          <w:szCs w:val="28"/>
        </w:rPr>
        <w:t xml:space="preserve"> поздравлять ровно в час, когда родился человек, вплоть до минут. И многое другое</w:t>
      </w:r>
      <w:r w:rsidR="00B14307" w:rsidRPr="00B47ECB">
        <w:rPr>
          <w:rFonts w:cs="Times New Roman"/>
          <w:szCs w:val="28"/>
        </w:rPr>
        <w:t xml:space="preserve">. Например, моя сестренка всегда делает подарки своими руками. А я устраиваю на День Рождения "подарочные </w:t>
      </w:r>
      <w:proofErr w:type="spellStart"/>
      <w:r w:rsidR="00B14307" w:rsidRPr="00B47ECB">
        <w:rPr>
          <w:rFonts w:cs="Times New Roman"/>
          <w:szCs w:val="28"/>
        </w:rPr>
        <w:t>квесты</w:t>
      </w:r>
      <w:proofErr w:type="spellEnd"/>
      <w:r w:rsidR="00B14307" w:rsidRPr="00B47ECB">
        <w:rPr>
          <w:rFonts w:cs="Times New Roman"/>
          <w:szCs w:val="28"/>
        </w:rPr>
        <w:t>".</w:t>
      </w:r>
      <w:r w:rsidR="00F85255" w:rsidRPr="00B47ECB">
        <w:rPr>
          <w:rFonts w:cs="Times New Roman"/>
          <w:szCs w:val="28"/>
        </w:rPr>
        <w:t xml:space="preserve"> На Дни Рождений у нас всегда собирается очень много гостей.</w:t>
      </w:r>
      <w:r w:rsidR="001F54BE" w:rsidRPr="00B47ECB">
        <w:rPr>
          <w:rFonts w:cs="Times New Roman"/>
          <w:szCs w:val="28"/>
        </w:rPr>
        <w:t xml:space="preserve"> </w:t>
      </w:r>
    </w:p>
    <w:p w:rsidR="00F85255" w:rsidRPr="00B47ECB" w:rsidRDefault="00EC5D47" w:rsidP="00B47ECB">
      <w:pPr>
        <w:pStyle w:val="a9"/>
        <w:numPr>
          <w:ilvl w:val="0"/>
          <w:numId w:val="4"/>
        </w:numPr>
        <w:spacing w:line="360" w:lineRule="auto"/>
        <w:ind w:left="-142" w:firstLine="993"/>
        <w:jc w:val="both"/>
        <w:rPr>
          <w:rFonts w:cs="Times New Roman"/>
          <w:szCs w:val="28"/>
        </w:rPr>
      </w:pPr>
      <w:r w:rsidRPr="00B47ECB">
        <w:rPr>
          <w:rFonts w:cs="Times New Roman"/>
          <w:szCs w:val="28"/>
        </w:rPr>
        <w:t>есть всеобщие праздники, которые празднует вся страна. Это 8 марта, 23 февраля, Пасха, Новый год и Рождество. Но каждая семья празднует их по-своему. К примеру: в некоторых семьях на 8 марта принято дарить только живые цветы в горшках, чтоб они радовали женскую половину семьи очень долго. А на Пасху принято печь куличи по рецепту прабабушки и украшать их совместно с детками. 23 февраля праздновать только на природе с шашлыками и другими блюдами на мангале, поднимая бокалы в честь своих защитников. И можно найти ещё очень множество примеров семейных традиций в проведении данных праздников.</w:t>
      </w:r>
      <w:r w:rsidR="00B14307" w:rsidRPr="00B47ECB">
        <w:rPr>
          <w:rFonts w:cs="Times New Roman"/>
          <w:szCs w:val="28"/>
        </w:rPr>
        <w:t xml:space="preserve">  Из интересных традиций: мои родители на Пасху ходят на крестных ход</w:t>
      </w:r>
      <w:r w:rsidR="00F85255" w:rsidRPr="00B47ECB">
        <w:rPr>
          <w:rFonts w:cs="Times New Roman"/>
          <w:szCs w:val="28"/>
        </w:rPr>
        <w:t xml:space="preserve">. </w:t>
      </w:r>
      <w:r w:rsidR="001F54BE" w:rsidRPr="00B47ECB">
        <w:rPr>
          <w:rFonts w:cs="Times New Roman"/>
          <w:szCs w:val="28"/>
        </w:rPr>
        <w:t xml:space="preserve">А перед Пасхой мы всей семьей красим яйца. </w:t>
      </w:r>
    </w:p>
    <w:p w:rsidR="001F54BE" w:rsidRPr="003658E6" w:rsidRDefault="001F54BE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 xml:space="preserve">На все праздники в нашем доме </w:t>
      </w:r>
      <w:r w:rsidR="00475D75">
        <w:rPr>
          <w:rFonts w:cs="Times New Roman"/>
          <w:szCs w:val="28"/>
        </w:rPr>
        <w:t xml:space="preserve">всегда </w:t>
      </w:r>
      <w:r w:rsidRPr="003658E6">
        <w:rPr>
          <w:rFonts w:cs="Times New Roman"/>
          <w:szCs w:val="28"/>
        </w:rPr>
        <w:t>очень много гостей.</w:t>
      </w:r>
      <w:r w:rsidR="00475D75">
        <w:rPr>
          <w:rFonts w:cs="Times New Roman"/>
          <w:szCs w:val="28"/>
        </w:rPr>
        <w:t xml:space="preserve"> Если это бабушкины праздники </w:t>
      </w:r>
      <w:proofErr w:type="gramStart"/>
      <w:r w:rsidR="00475D75">
        <w:rPr>
          <w:rFonts w:cs="Times New Roman"/>
          <w:szCs w:val="28"/>
        </w:rPr>
        <w:t>-с</w:t>
      </w:r>
      <w:proofErr w:type="gramEnd"/>
      <w:r w:rsidR="00475D75">
        <w:rPr>
          <w:rFonts w:cs="Times New Roman"/>
          <w:szCs w:val="28"/>
        </w:rPr>
        <w:t xml:space="preserve">обираются в основном люди ее возраста - это наши </w:t>
      </w:r>
      <w:r w:rsidR="00475D75">
        <w:rPr>
          <w:rFonts w:cs="Times New Roman"/>
          <w:szCs w:val="28"/>
        </w:rPr>
        <w:lastRenderedPageBreak/>
        <w:t>родственники и бабушкины друзья. А на мамины, папины и общие праздники (как Дни рождения и 8 марта) собираются люди разных  поколений. Я люблю такие праздники, потому что тогда приходит очень много гостей и детей в том числе. На таких праздниках всегда весело!</w:t>
      </w:r>
    </w:p>
    <w:p w:rsidR="00EC5D47" w:rsidRPr="00475D75" w:rsidRDefault="00EC5D47" w:rsidP="00475D75">
      <w:pPr>
        <w:pStyle w:val="a9"/>
        <w:numPr>
          <w:ilvl w:val="0"/>
          <w:numId w:val="5"/>
        </w:numPr>
        <w:spacing w:line="360" w:lineRule="auto"/>
        <w:ind w:left="0" w:firstLine="697"/>
        <w:jc w:val="both"/>
        <w:rPr>
          <w:rFonts w:cs="Times New Roman"/>
          <w:szCs w:val="28"/>
        </w:rPr>
      </w:pPr>
      <w:r w:rsidRPr="00475D75">
        <w:rPr>
          <w:rFonts w:cs="Times New Roman"/>
          <w:szCs w:val="28"/>
        </w:rPr>
        <w:t xml:space="preserve">к ежегодным традициям в семье можно отнести отпуск. Когда вся семья собирается и едет на море, на озеро, на дачу. И проводит </w:t>
      </w:r>
      <w:proofErr w:type="gramStart"/>
      <w:r w:rsidRPr="00475D75">
        <w:rPr>
          <w:rFonts w:cs="Times New Roman"/>
          <w:szCs w:val="28"/>
        </w:rPr>
        <w:t>отпуск</w:t>
      </w:r>
      <w:proofErr w:type="gramEnd"/>
      <w:r w:rsidRPr="00475D75">
        <w:rPr>
          <w:rFonts w:cs="Times New Roman"/>
          <w:szCs w:val="28"/>
        </w:rPr>
        <w:t xml:space="preserve"> общаясь друг с другом! Ведь бывает, что родители много </w:t>
      </w:r>
      <w:proofErr w:type="gramStart"/>
      <w:r w:rsidRPr="00475D75">
        <w:rPr>
          <w:rFonts w:cs="Times New Roman"/>
          <w:szCs w:val="28"/>
        </w:rPr>
        <w:t>работают и у них нет</w:t>
      </w:r>
      <w:proofErr w:type="gramEnd"/>
      <w:r w:rsidRPr="00475D75">
        <w:rPr>
          <w:rFonts w:cs="Times New Roman"/>
          <w:szCs w:val="28"/>
        </w:rPr>
        <w:t xml:space="preserve"> много времени на общение в ежедневной суете. А отпуск — это время спокой</w:t>
      </w:r>
      <w:r w:rsidR="00B14307" w:rsidRPr="00475D75">
        <w:rPr>
          <w:rFonts w:cs="Times New Roman"/>
          <w:szCs w:val="28"/>
        </w:rPr>
        <w:t xml:space="preserve">ствия, время на себя и на семью. Летом мы тоже ездим в поездки, а прошлым летом мы устроили </w:t>
      </w:r>
      <w:proofErr w:type="spellStart"/>
      <w:r w:rsidR="00B14307" w:rsidRPr="00475D75">
        <w:rPr>
          <w:rFonts w:cs="Times New Roman"/>
          <w:szCs w:val="28"/>
        </w:rPr>
        <w:t>минипоход</w:t>
      </w:r>
      <w:proofErr w:type="spellEnd"/>
      <w:r w:rsidR="00B14307" w:rsidRPr="00475D75">
        <w:rPr>
          <w:rFonts w:cs="Times New Roman"/>
          <w:szCs w:val="28"/>
        </w:rPr>
        <w:t xml:space="preserve"> с ночевкой в лес. Там мы </w:t>
      </w:r>
      <w:r w:rsidR="00F85255" w:rsidRPr="00475D75">
        <w:rPr>
          <w:rFonts w:cs="Times New Roman"/>
          <w:szCs w:val="28"/>
        </w:rPr>
        <w:t xml:space="preserve">с папой </w:t>
      </w:r>
      <w:r w:rsidR="00B14307" w:rsidRPr="00475D75">
        <w:rPr>
          <w:rFonts w:cs="Times New Roman"/>
          <w:szCs w:val="28"/>
        </w:rPr>
        <w:t>ловили рыбу</w:t>
      </w:r>
      <w:r w:rsidR="00F85255" w:rsidRPr="00475D75">
        <w:rPr>
          <w:rFonts w:cs="Times New Roman"/>
          <w:szCs w:val="28"/>
        </w:rPr>
        <w:t xml:space="preserve">, а мама готовила из нее уху. </w:t>
      </w:r>
    </w:p>
    <w:p w:rsidR="00EC5D47" w:rsidRPr="00475D75" w:rsidRDefault="00EC5D47" w:rsidP="00475D75">
      <w:pPr>
        <w:pStyle w:val="a9"/>
        <w:numPr>
          <w:ilvl w:val="0"/>
          <w:numId w:val="5"/>
        </w:numPr>
        <w:spacing w:line="360" w:lineRule="auto"/>
        <w:ind w:left="0" w:firstLine="697"/>
        <w:jc w:val="both"/>
        <w:rPr>
          <w:rFonts w:cs="Times New Roman"/>
          <w:szCs w:val="28"/>
        </w:rPr>
      </w:pPr>
      <w:r w:rsidRPr="00475D75">
        <w:rPr>
          <w:rFonts w:cs="Times New Roman"/>
          <w:szCs w:val="28"/>
        </w:rPr>
        <w:t xml:space="preserve">ещё сюда можно отнести поход осенью в парк или поездку в лес для того, чтоб побродить по </w:t>
      </w:r>
      <w:proofErr w:type="gramStart"/>
      <w:r w:rsidRPr="00475D75">
        <w:rPr>
          <w:rFonts w:cs="Times New Roman"/>
          <w:szCs w:val="28"/>
        </w:rPr>
        <w:t>жёлтым</w:t>
      </w:r>
      <w:proofErr w:type="gramEnd"/>
      <w:r w:rsidRPr="00475D75">
        <w:rPr>
          <w:rFonts w:cs="Times New Roman"/>
          <w:szCs w:val="28"/>
        </w:rPr>
        <w:t xml:space="preserve"> листья, </w:t>
      </w:r>
      <w:proofErr w:type="spellStart"/>
      <w:r w:rsidRPr="00475D75">
        <w:rPr>
          <w:rFonts w:cs="Times New Roman"/>
          <w:szCs w:val="28"/>
        </w:rPr>
        <w:t>пошуршать</w:t>
      </w:r>
      <w:proofErr w:type="spellEnd"/>
      <w:r w:rsidRPr="00475D75">
        <w:rPr>
          <w:rFonts w:cs="Times New Roman"/>
          <w:szCs w:val="28"/>
        </w:rPr>
        <w:t xml:space="preserve"> опавшей листв</w:t>
      </w:r>
      <w:r w:rsidR="00F85255" w:rsidRPr="00475D75">
        <w:rPr>
          <w:rFonts w:cs="Times New Roman"/>
          <w:szCs w:val="28"/>
        </w:rPr>
        <w:t xml:space="preserve">ой и насладиться красотой осени. Мы каждую осень ходим за грибами. Даже моя сестренка Лера собирает грибы, правда сыроежки, но все же! Мы устаем, но нам очень нравится. </w:t>
      </w:r>
      <w:proofErr w:type="gramStart"/>
      <w:r w:rsidR="00F85255" w:rsidRPr="00475D75">
        <w:rPr>
          <w:rFonts w:cs="Times New Roman"/>
          <w:szCs w:val="28"/>
        </w:rPr>
        <w:t>Особенно вкусны на природе бутерброды, взятые с собой))</w:t>
      </w:r>
      <w:proofErr w:type="gramEnd"/>
    </w:p>
    <w:p w:rsidR="00EC5D47" w:rsidRPr="00475D75" w:rsidRDefault="00EC5D47" w:rsidP="00494184">
      <w:pPr>
        <w:spacing w:line="360" w:lineRule="auto"/>
        <w:ind w:firstLine="851"/>
        <w:jc w:val="both"/>
        <w:rPr>
          <w:rFonts w:cs="Times New Roman"/>
          <w:i/>
          <w:szCs w:val="28"/>
        </w:rPr>
      </w:pPr>
      <w:r w:rsidRPr="00475D75">
        <w:rPr>
          <w:rFonts w:cs="Times New Roman"/>
          <w:i/>
          <w:szCs w:val="28"/>
        </w:rPr>
        <w:t>Новогодние традиции в семье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>Новый год — это время волшебства, время сказки и чудес. Дети живут в ожидании праздника! Они ждут доброго дедушку Мороза, ждут подарков, нарядную ёлочку.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 xml:space="preserve">У каждой семьи есть свои устоявшиеся традиции встречи Нового года. Они начинаются с подготовки к празднику. За несколько недель люди начинают искать своим близким подарки. Стараются выбрать </w:t>
      </w:r>
      <w:proofErr w:type="gramStart"/>
      <w:r w:rsidRPr="003658E6">
        <w:rPr>
          <w:rFonts w:cs="Times New Roman"/>
          <w:szCs w:val="28"/>
        </w:rPr>
        <w:t>самые</w:t>
      </w:r>
      <w:proofErr w:type="gramEnd"/>
      <w:r w:rsidRPr="003658E6">
        <w:rPr>
          <w:rFonts w:cs="Times New Roman"/>
          <w:szCs w:val="28"/>
        </w:rPr>
        <w:t xml:space="preserve"> лучшие, подарить то, что наиболее желанно близкому человеку в настоящий момент.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 xml:space="preserve">Детки обычно стараются сделать подарочки своими руками: нарисовать </w:t>
      </w:r>
      <w:proofErr w:type="spellStart"/>
      <w:r w:rsidRPr="003658E6">
        <w:rPr>
          <w:rFonts w:cs="Times New Roman"/>
          <w:szCs w:val="28"/>
        </w:rPr>
        <w:t>открыточку</w:t>
      </w:r>
      <w:proofErr w:type="spellEnd"/>
      <w:r w:rsidRPr="003658E6">
        <w:rPr>
          <w:rFonts w:cs="Times New Roman"/>
          <w:szCs w:val="28"/>
        </w:rPr>
        <w:t xml:space="preserve">, сделать новогоднюю снежинку или слепить милого снеговика из пластилина. Детская фантазия не имеет границ. А милые </w:t>
      </w:r>
      <w:r w:rsidRPr="003658E6">
        <w:rPr>
          <w:rFonts w:cs="Times New Roman"/>
          <w:szCs w:val="28"/>
        </w:rPr>
        <w:lastRenderedPageBreak/>
        <w:t>детские подарки всегда сделаны с душой и на долгие годы согревают взрослых тёплыми воспоминаниями.</w:t>
      </w:r>
    </w:p>
    <w:p w:rsidR="00EC5D47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>Ближе к Новому году люди начинают наряжать ёлочку.</w:t>
      </w:r>
      <w:r w:rsidR="00475D75">
        <w:rPr>
          <w:rFonts w:cs="Times New Roman"/>
          <w:szCs w:val="28"/>
        </w:rPr>
        <w:t xml:space="preserve"> У нас уже давно искусственная елка. Перед Новым годом мама всегда покупает какие-нибудь новые игрушки и гирлянды, и мы всегда ждем этого момента. Иногда ходим в магазин вместе с мамой выбирать какие-нибудь интересные игрушки.</w:t>
      </w:r>
      <w:r w:rsidRPr="003658E6">
        <w:rPr>
          <w:rFonts w:cs="Times New Roman"/>
          <w:szCs w:val="28"/>
        </w:rPr>
        <w:t xml:space="preserve"> Вся семья собирается вместе от мала до </w:t>
      </w:r>
      <w:proofErr w:type="gramStart"/>
      <w:r w:rsidRPr="003658E6">
        <w:rPr>
          <w:rFonts w:cs="Times New Roman"/>
          <w:szCs w:val="28"/>
        </w:rPr>
        <w:t>велика</w:t>
      </w:r>
      <w:proofErr w:type="gramEnd"/>
      <w:r w:rsidRPr="003658E6">
        <w:rPr>
          <w:rFonts w:cs="Times New Roman"/>
          <w:szCs w:val="28"/>
        </w:rPr>
        <w:t xml:space="preserve"> и вместе дела</w:t>
      </w:r>
      <w:r w:rsidR="00CB2B0E">
        <w:rPr>
          <w:rFonts w:cs="Times New Roman"/>
          <w:szCs w:val="28"/>
        </w:rPr>
        <w:t>ем</w:t>
      </w:r>
      <w:r w:rsidRPr="003658E6">
        <w:rPr>
          <w:rFonts w:cs="Times New Roman"/>
          <w:szCs w:val="28"/>
        </w:rPr>
        <w:t xml:space="preserve"> украшения, веша</w:t>
      </w:r>
      <w:r w:rsidR="00CB2B0E">
        <w:rPr>
          <w:rFonts w:cs="Times New Roman"/>
          <w:szCs w:val="28"/>
        </w:rPr>
        <w:t>ем</w:t>
      </w:r>
      <w:r w:rsidRPr="003658E6">
        <w:rPr>
          <w:rFonts w:cs="Times New Roman"/>
          <w:szCs w:val="28"/>
        </w:rPr>
        <w:t xml:space="preserve"> новогодние шары и разноцветные гирлянды. Это замечательная традиция, которая сближает всех членов семьи и создаёт невероятное ощущение праздника!</w:t>
      </w:r>
      <w:r w:rsidR="00475D75">
        <w:rPr>
          <w:rFonts w:cs="Times New Roman"/>
          <w:szCs w:val="28"/>
        </w:rPr>
        <w:t xml:space="preserve"> В семье нашей знакомой есть традиция - они украшают елку только игрушками-ангелочками! И все гости дарят им ангелочков. Это очень красивая и милая традиция, я считаю!</w:t>
      </w:r>
    </w:p>
    <w:p w:rsidR="002B749F" w:rsidRDefault="002B749F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гда мы достаем свою елку с чердака - уже начинается праздник!</w:t>
      </w:r>
    </w:p>
    <w:p w:rsidR="002B749F" w:rsidRDefault="002B749F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ма достает игрушки и на самом дне всегда лежат игрушки из ее и еще из бабушкиного детства! Так интересно всегда разглядывать их! А Дедушка Мороз, которого мы ставим под елку - тоже еще </w:t>
      </w:r>
      <w:r w:rsidR="00182129">
        <w:rPr>
          <w:rFonts w:cs="Times New Roman"/>
          <w:szCs w:val="28"/>
        </w:rPr>
        <w:t xml:space="preserve">из </w:t>
      </w:r>
      <w:r>
        <w:rPr>
          <w:rFonts w:cs="Times New Roman"/>
          <w:szCs w:val="28"/>
        </w:rPr>
        <w:t>мамин</w:t>
      </w:r>
      <w:r w:rsidR="00182129">
        <w:rPr>
          <w:rFonts w:cs="Times New Roman"/>
          <w:szCs w:val="28"/>
        </w:rPr>
        <w:t>ого детства</w:t>
      </w:r>
      <w:r>
        <w:rPr>
          <w:rFonts w:cs="Times New Roman"/>
          <w:szCs w:val="28"/>
        </w:rPr>
        <w:t xml:space="preserve">! </w:t>
      </w:r>
      <w:r w:rsidR="00182129">
        <w:rPr>
          <w:rFonts w:cs="Times New Roman"/>
          <w:szCs w:val="28"/>
        </w:rPr>
        <w:t>Ей и нашему дяде подарила его когда-то мамина крестная. Раньше мама ухажив</w:t>
      </w:r>
      <w:r w:rsidR="00CB2B0E">
        <w:rPr>
          <w:rFonts w:cs="Times New Roman"/>
          <w:szCs w:val="28"/>
        </w:rPr>
        <w:t>ала за Дедом Морозом, а теперь сестренка</w:t>
      </w:r>
      <w:r w:rsidR="00182129">
        <w:rPr>
          <w:rFonts w:cs="Times New Roman"/>
          <w:szCs w:val="28"/>
        </w:rPr>
        <w:t xml:space="preserve"> расчесыва</w:t>
      </w:r>
      <w:r w:rsidR="00CB2B0E">
        <w:rPr>
          <w:rFonts w:cs="Times New Roman"/>
          <w:szCs w:val="28"/>
        </w:rPr>
        <w:t>ет его и моет</w:t>
      </w:r>
      <w:r w:rsidR="00182129">
        <w:rPr>
          <w:rFonts w:cs="Times New Roman"/>
          <w:szCs w:val="28"/>
        </w:rPr>
        <w:t xml:space="preserve"> ему лицо.</w:t>
      </w:r>
    </w:p>
    <w:p w:rsidR="00475D75" w:rsidRPr="003658E6" w:rsidRDefault="00475D75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стати сказать, с момента, когда елочка украшена - в нашей семье начинают происходить настоящие чудес</w:t>
      </w:r>
      <w:proofErr w:type="gramStart"/>
      <w:r>
        <w:rPr>
          <w:rFonts w:cs="Times New Roman"/>
          <w:szCs w:val="28"/>
        </w:rPr>
        <w:t>а-</w:t>
      </w:r>
      <w:proofErr w:type="gramEnd"/>
      <w:r>
        <w:rPr>
          <w:rFonts w:cs="Times New Roman"/>
          <w:szCs w:val="28"/>
        </w:rPr>
        <w:t xml:space="preserve"> и это уже тоже традиция! Который год с момента украшения елки и до ее </w:t>
      </w:r>
      <w:r w:rsidR="002B749F">
        <w:rPr>
          <w:rFonts w:cs="Times New Roman"/>
          <w:szCs w:val="28"/>
        </w:rPr>
        <w:t>убирания, каждое утро мы с сестренкой находим под елочкой разные маленькие и большие подарочки. Это могут быть шоколадки, елочные игрушки, наборы карандашей, украшения и много-много всего другого! Это очень милая и волшебная традиция!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 xml:space="preserve">Почти все детки нашей страны пишут письмо дедушке Морозу. </w:t>
      </w:r>
      <w:r w:rsidR="002B749F">
        <w:rPr>
          <w:rFonts w:cs="Times New Roman"/>
          <w:szCs w:val="28"/>
        </w:rPr>
        <w:t xml:space="preserve">И мы в том числе. Я помогаю своей сестренке написать письмо, а она рисует </w:t>
      </w:r>
      <w:r w:rsidR="002B749F">
        <w:rPr>
          <w:rFonts w:cs="Times New Roman"/>
          <w:szCs w:val="28"/>
        </w:rPr>
        <w:lastRenderedPageBreak/>
        <w:t>рисунки. Раньше эти письма за нас писала мама. Потом мама уносит их на почту.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>Готовятся традиционные семейные блюда на праздничный стол. У многих семей до сих пор одним из праздничных салатов является оливье.</w:t>
      </w:r>
      <w:r w:rsidR="00F85255" w:rsidRPr="003658E6">
        <w:rPr>
          <w:rFonts w:cs="Times New Roman"/>
          <w:szCs w:val="28"/>
        </w:rPr>
        <w:t xml:space="preserve"> Также и у нас. Еще традиционными являются мандарины. Для мамы Новый год не обходится без бутерброда со шпротами. А под елкой мы всегда находим ананас. </w:t>
      </w:r>
    </w:p>
    <w:p w:rsidR="00F85255" w:rsidRPr="003658E6" w:rsidRDefault="00F85255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>Каждый Новый год нас приходят по</w:t>
      </w:r>
      <w:r w:rsidR="00475D75">
        <w:rPr>
          <w:rFonts w:cs="Times New Roman"/>
          <w:szCs w:val="28"/>
        </w:rPr>
        <w:t>здравить Дед Мороз и Снегурочка</w:t>
      </w:r>
      <w:r w:rsidR="002B749F">
        <w:rPr>
          <w:rFonts w:cs="Times New Roman"/>
          <w:szCs w:val="28"/>
        </w:rPr>
        <w:t xml:space="preserve"> </w:t>
      </w:r>
      <w:r w:rsidR="00475D75">
        <w:rPr>
          <w:rFonts w:cs="Times New Roman"/>
          <w:szCs w:val="28"/>
        </w:rPr>
        <w:t>и прин</w:t>
      </w:r>
      <w:r w:rsidR="002B749F">
        <w:rPr>
          <w:rFonts w:cs="Times New Roman"/>
          <w:szCs w:val="28"/>
        </w:rPr>
        <w:t>ос</w:t>
      </w:r>
      <w:r w:rsidR="00475D75">
        <w:rPr>
          <w:rFonts w:cs="Times New Roman"/>
          <w:szCs w:val="28"/>
        </w:rPr>
        <w:t xml:space="preserve">ят небольшие подарочки. </w:t>
      </w:r>
      <w:r w:rsidRPr="003658E6">
        <w:rPr>
          <w:rFonts w:cs="Times New Roman"/>
          <w:szCs w:val="28"/>
        </w:rPr>
        <w:t xml:space="preserve"> Но в этом году нас поздравлял большой блестящий медведь.</w:t>
      </w:r>
      <w:r w:rsidR="00475D75">
        <w:rPr>
          <w:rFonts w:cs="Times New Roman"/>
          <w:szCs w:val="28"/>
        </w:rPr>
        <w:t xml:space="preserve"> А однажды, когда я была маленькая, я уснула еще до прихода Деда Мороза, но утром я увидела у входа следы от валенок Деда Мороза, которые почему-то не растаяли. </w:t>
      </w:r>
      <w:r w:rsidR="00CB2B0E">
        <w:rPr>
          <w:rFonts w:cs="Times New Roman"/>
          <w:szCs w:val="28"/>
        </w:rPr>
        <w:t>П</w:t>
      </w:r>
      <w:r w:rsidR="00475D75">
        <w:rPr>
          <w:rFonts w:cs="Times New Roman"/>
          <w:szCs w:val="28"/>
        </w:rPr>
        <w:t>омню, мама тогда сказала мне, что это "волшебный снег"...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>В некоторых семьях перед Новым годом или Рождеством пекут новогодние пряники и украшают их всей семьёй.</w:t>
      </w:r>
      <w:r w:rsidR="00475D75">
        <w:rPr>
          <w:rFonts w:cs="Times New Roman"/>
          <w:szCs w:val="28"/>
        </w:rPr>
        <w:t xml:space="preserve"> Мы были в гостях у семьи, которая украшает новогоднюю елку имбирными пряниками вместе с другими игрушками.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>А в Новый год под бой курантов загадываются желания, и поднимаются бокалы в честь наступления нового года.</w:t>
      </w:r>
      <w:r w:rsidR="00475D75">
        <w:rPr>
          <w:rFonts w:cs="Times New Roman"/>
          <w:szCs w:val="28"/>
        </w:rPr>
        <w:t xml:space="preserve"> Мы обычно всей семьей вслух считаем удары курантов на Спасской башне Кремля и в это время загадываем желание. Это </w:t>
      </w:r>
      <w:proofErr w:type="gramStart"/>
      <w:r w:rsidR="00475D75">
        <w:rPr>
          <w:rFonts w:cs="Times New Roman"/>
          <w:szCs w:val="28"/>
        </w:rPr>
        <w:t>очень волнительный</w:t>
      </w:r>
      <w:proofErr w:type="gramEnd"/>
      <w:r w:rsidR="00475D75">
        <w:rPr>
          <w:rFonts w:cs="Times New Roman"/>
          <w:szCs w:val="28"/>
        </w:rPr>
        <w:t xml:space="preserve"> момент.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 xml:space="preserve">Утром 1 января все детки нашей страны находят под ёлочкой подарки от </w:t>
      </w:r>
      <w:r w:rsidR="00CB2B0E">
        <w:rPr>
          <w:rFonts w:cs="Times New Roman"/>
          <w:szCs w:val="28"/>
        </w:rPr>
        <w:t>Д</w:t>
      </w:r>
      <w:r w:rsidRPr="003658E6">
        <w:rPr>
          <w:rFonts w:cs="Times New Roman"/>
          <w:szCs w:val="28"/>
        </w:rPr>
        <w:t xml:space="preserve">едушки Мороза. Это время волшебства и чудес! 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 xml:space="preserve">Хочется, чтоб даже взрослые не теряли веру в волшебство праздника. А </w:t>
      </w:r>
      <w:proofErr w:type="gramStart"/>
      <w:r w:rsidRPr="003658E6">
        <w:rPr>
          <w:rFonts w:cs="Times New Roman"/>
          <w:szCs w:val="28"/>
        </w:rPr>
        <w:t>желания</w:t>
      </w:r>
      <w:proofErr w:type="gramEnd"/>
      <w:r w:rsidRPr="003658E6">
        <w:rPr>
          <w:rFonts w:cs="Times New Roman"/>
          <w:szCs w:val="28"/>
        </w:rPr>
        <w:t xml:space="preserve"> загаданные в новогоднюю ночь всегда сбывались!</w:t>
      </w:r>
    </w:p>
    <w:p w:rsidR="00EC5D47" w:rsidRDefault="00F85255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>Семейные традиции, как правило, не создаются специально. Это цепь</w:t>
      </w:r>
      <w:r w:rsidR="001F54BE" w:rsidRPr="003658E6">
        <w:rPr>
          <w:rFonts w:cs="Times New Roman"/>
          <w:szCs w:val="28"/>
        </w:rPr>
        <w:t xml:space="preserve"> случайных действий, которые нравятся всем и их хочется повторить.</w:t>
      </w:r>
    </w:p>
    <w:p w:rsidR="002B749F" w:rsidRDefault="002B749F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иногда случается так, что хочется именно "завести" какую-то традицию в семье. Сделать это довольно просто - нужно повторять </w:t>
      </w:r>
      <w:r>
        <w:rPr>
          <w:rFonts w:cs="Times New Roman"/>
          <w:szCs w:val="28"/>
        </w:rPr>
        <w:lastRenderedPageBreak/>
        <w:t>задуманное с установленной периодичностью - и в вашей семье появится традиция.</w:t>
      </w:r>
    </w:p>
    <w:p w:rsidR="002B749F" w:rsidRPr="003658E6" w:rsidRDefault="002B749F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</w:p>
    <w:p w:rsidR="00EC5D47" w:rsidRPr="00182129" w:rsidRDefault="00EC5D47" w:rsidP="00182129">
      <w:pPr>
        <w:spacing w:line="360" w:lineRule="auto"/>
        <w:ind w:firstLine="851"/>
        <w:jc w:val="center"/>
        <w:rPr>
          <w:rFonts w:cs="Times New Roman"/>
          <w:b/>
          <w:szCs w:val="28"/>
        </w:rPr>
      </w:pPr>
      <w:r w:rsidRPr="00182129">
        <w:rPr>
          <w:rFonts w:cs="Times New Roman"/>
          <w:b/>
          <w:szCs w:val="28"/>
        </w:rPr>
        <w:t>Заключение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>Мы с Вами разобрали, что такое семейные традиции, приве</w:t>
      </w:r>
      <w:r w:rsidR="001F54BE" w:rsidRPr="003658E6">
        <w:rPr>
          <w:rFonts w:cs="Times New Roman"/>
          <w:szCs w:val="28"/>
        </w:rPr>
        <w:t>ли примеры семейных традиций</w:t>
      </w:r>
      <w:r w:rsidRPr="003658E6">
        <w:rPr>
          <w:rFonts w:cs="Times New Roman"/>
          <w:szCs w:val="28"/>
        </w:rPr>
        <w:t xml:space="preserve">. </w:t>
      </w:r>
      <w:proofErr w:type="gramStart"/>
      <w:r w:rsidRPr="003658E6">
        <w:rPr>
          <w:rFonts w:cs="Times New Roman"/>
          <w:szCs w:val="28"/>
        </w:rPr>
        <w:t>Поняли</w:t>
      </w:r>
      <w:proofErr w:type="gramEnd"/>
      <w:r w:rsidRPr="003658E6">
        <w:rPr>
          <w:rFonts w:cs="Times New Roman"/>
          <w:szCs w:val="28"/>
        </w:rPr>
        <w:t xml:space="preserve"> зачем они нужны в жизни каждой семьи.</w:t>
      </w:r>
    </w:p>
    <w:p w:rsidR="00EC5D47" w:rsidRPr="003658E6" w:rsidRDefault="00EC5D47" w:rsidP="0049418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>Ведь первостепенной задачей семейных традиций является создание крепкой и дружной семьи! Где все любят и ценят друг дружку, имеют общие интересы и цели, умеют весело и с удовольствием проводить время вместе.</w:t>
      </w:r>
    </w:p>
    <w:p w:rsidR="00EC5D47" w:rsidRPr="002B749F" w:rsidRDefault="00EC5D47" w:rsidP="002B749F">
      <w:pPr>
        <w:spacing w:line="360" w:lineRule="auto"/>
        <w:jc w:val="both"/>
        <w:rPr>
          <w:rFonts w:cs="Times New Roman"/>
          <w:szCs w:val="28"/>
        </w:rPr>
      </w:pPr>
      <w:r w:rsidRPr="003658E6">
        <w:rPr>
          <w:rFonts w:cs="Times New Roman"/>
          <w:szCs w:val="28"/>
        </w:rPr>
        <w:t>Дет</w:t>
      </w:r>
      <w:r w:rsidR="001F54BE" w:rsidRPr="003658E6">
        <w:rPr>
          <w:rFonts w:cs="Times New Roman"/>
          <w:szCs w:val="28"/>
        </w:rPr>
        <w:t>и</w:t>
      </w:r>
      <w:r w:rsidRPr="003658E6">
        <w:rPr>
          <w:rFonts w:cs="Times New Roman"/>
          <w:szCs w:val="28"/>
        </w:rPr>
        <w:t xml:space="preserve"> пронос</w:t>
      </w:r>
      <w:r w:rsidR="001F54BE" w:rsidRPr="003658E6">
        <w:rPr>
          <w:rFonts w:cs="Times New Roman"/>
          <w:szCs w:val="28"/>
        </w:rPr>
        <w:t>я</w:t>
      </w:r>
      <w:r w:rsidRPr="003658E6">
        <w:rPr>
          <w:rFonts w:cs="Times New Roman"/>
          <w:szCs w:val="28"/>
        </w:rPr>
        <w:t xml:space="preserve">т семейные традиции своей семьи через </w:t>
      </w:r>
      <w:proofErr w:type="gramStart"/>
      <w:r w:rsidRPr="003658E6">
        <w:rPr>
          <w:rFonts w:cs="Times New Roman"/>
          <w:szCs w:val="28"/>
        </w:rPr>
        <w:t>года</w:t>
      </w:r>
      <w:proofErr w:type="gramEnd"/>
      <w:r w:rsidRPr="003658E6">
        <w:rPr>
          <w:rFonts w:cs="Times New Roman"/>
          <w:szCs w:val="28"/>
        </w:rPr>
        <w:t xml:space="preserve"> и передаёт их уже </w:t>
      </w:r>
      <w:r w:rsidRPr="002B749F">
        <w:rPr>
          <w:rFonts w:cs="Times New Roman"/>
          <w:szCs w:val="28"/>
        </w:rPr>
        <w:t>своим деткам. Так поддерживается связь поколений.</w:t>
      </w:r>
    </w:p>
    <w:p w:rsidR="002B749F" w:rsidRPr="002B749F" w:rsidRDefault="002B749F" w:rsidP="002B749F">
      <w:pPr>
        <w:spacing w:after="0" w:line="36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B749F">
        <w:rPr>
          <w:rFonts w:eastAsia="Times New Roman" w:cs="Times New Roman"/>
          <w:color w:val="000000"/>
          <w:lang w:eastAsia="ru-RU"/>
        </w:rPr>
        <w:t>В ходе своей работы я узнала, что</w:t>
      </w:r>
    </w:p>
    <w:p w:rsidR="002B749F" w:rsidRPr="002B749F" w:rsidRDefault="002B749F" w:rsidP="002B749F">
      <w:pPr>
        <w:numPr>
          <w:ilvl w:val="0"/>
          <w:numId w:val="6"/>
        </w:numPr>
        <w:spacing w:after="0" w:line="360" w:lineRule="auto"/>
        <w:ind w:left="1068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B749F">
        <w:rPr>
          <w:rFonts w:eastAsia="Times New Roman" w:cs="Times New Roman"/>
          <w:color w:val="000000"/>
          <w:lang w:eastAsia="ru-RU"/>
        </w:rPr>
        <w:t>семейные традиции – это повторяющиеся, понятные окружающим совместные действия, обряды, ритуалы, передающиеся из поколения в поколение;</w:t>
      </w:r>
    </w:p>
    <w:p w:rsidR="002B749F" w:rsidRPr="002B749F" w:rsidRDefault="002B749F" w:rsidP="002B749F">
      <w:pPr>
        <w:numPr>
          <w:ilvl w:val="0"/>
          <w:numId w:val="6"/>
        </w:numPr>
        <w:spacing w:after="0" w:line="360" w:lineRule="auto"/>
        <w:ind w:left="1068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B749F">
        <w:rPr>
          <w:rFonts w:eastAsia="Times New Roman" w:cs="Times New Roman"/>
          <w:color w:val="000000"/>
          <w:lang w:eastAsia="ru-RU"/>
        </w:rPr>
        <w:t>в нашей  семье есть много хороших традиций, которые в будущем, я хотела бы принести и в свою семью;</w:t>
      </w:r>
    </w:p>
    <w:p w:rsidR="002B749F" w:rsidRPr="002B749F" w:rsidRDefault="002B749F" w:rsidP="002B749F">
      <w:pPr>
        <w:numPr>
          <w:ilvl w:val="0"/>
          <w:numId w:val="6"/>
        </w:numPr>
        <w:spacing w:after="0" w:line="360" w:lineRule="auto"/>
        <w:ind w:left="1068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B749F">
        <w:rPr>
          <w:rFonts w:eastAsia="Times New Roman" w:cs="Times New Roman"/>
          <w:color w:val="000000"/>
          <w:lang w:eastAsia="ru-RU"/>
        </w:rPr>
        <w:t>семейные традиции – это то, что сплачивает семью, делает нас дружнее и крепче. На традициях основаны воспитание, правила поведения и духовность. А это значит, что семья выдержит любые трудности, и будет идти по жизни  смело и уверенно.</w:t>
      </w:r>
    </w:p>
    <w:p w:rsidR="002B749F" w:rsidRPr="002B749F" w:rsidRDefault="002B749F" w:rsidP="002B749F">
      <w:pPr>
        <w:numPr>
          <w:ilvl w:val="0"/>
          <w:numId w:val="6"/>
        </w:numPr>
        <w:spacing w:after="0" w:line="360" w:lineRule="auto"/>
        <w:ind w:left="1068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B749F">
        <w:rPr>
          <w:rFonts w:eastAsia="Times New Roman" w:cs="Times New Roman"/>
          <w:color w:val="000000"/>
          <w:lang w:eastAsia="ru-RU"/>
        </w:rPr>
        <w:t xml:space="preserve">Семейные реликвий -  память, </w:t>
      </w:r>
      <w:proofErr w:type="gramStart"/>
      <w:r w:rsidRPr="002B749F">
        <w:rPr>
          <w:rFonts w:eastAsia="Times New Roman" w:cs="Times New Roman"/>
          <w:color w:val="000000"/>
          <w:lang w:eastAsia="ru-RU"/>
        </w:rPr>
        <w:t>самое</w:t>
      </w:r>
      <w:proofErr w:type="gramEnd"/>
      <w:r w:rsidRPr="002B749F">
        <w:rPr>
          <w:rFonts w:eastAsia="Times New Roman" w:cs="Times New Roman"/>
          <w:color w:val="000000"/>
          <w:lang w:eastAsia="ru-RU"/>
        </w:rPr>
        <w:t xml:space="preserve"> ценное, что связывает человека с родными, с прошлым своей семьи. Каждая вещь - это свидетель частной жизни, свидетель времени. А значит,  семейные реликвии необходимо беречь, чтобы не прерывалась связь времен.</w:t>
      </w:r>
    </w:p>
    <w:p w:rsidR="002B749F" w:rsidRPr="002B749F" w:rsidRDefault="002B749F" w:rsidP="002B749F">
      <w:pPr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B749F">
        <w:rPr>
          <w:rFonts w:eastAsia="Times New Roman" w:cs="Times New Roman"/>
          <w:color w:val="000000"/>
          <w:lang w:eastAsia="ru-RU"/>
        </w:rPr>
        <w:t xml:space="preserve">На основании результатов данного исследования я пришла к выводу, </w:t>
      </w:r>
      <w:r w:rsidR="001900C5">
        <w:rPr>
          <w:rFonts w:eastAsia="Times New Roman" w:cs="Times New Roman"/>
          <w:color w:val="000000"/>
          <w:lang w:eastAsia="ru-RU"/>
        </w:rPr>
        <w:t>что семейные традиции</w:t>
      </w:r>
      <w:proofErr w:type="gramStart"/>
      <w:r w:rsidR="001900C5">
        <w:rPr>
          <w:rFonts w:eastAsia="Times New Roman" w:cs="Times New Roman"/>
          <w:color w:val="000000"/>
          <w:lang w:eastAsia="ru-RU"/>
        </w:rPr>
        <w:t xml:space="preserve"> ,</w:t>
      </w:r>
      <w:proofErr w:type="gramEnd"/>
      <w:r w:rsidR="001900C5">
        <w:rPr>
          <w:rFonts w:eastAsia="Times New Roman" w:cs="Times New Roman"/>
          <w:color w:val="000000"/>
          <w:lang w:eastAsia="ru-RU"/>
        </w:rPr>
        <w:t xml:space="preserve"> реликвии</w:t>
      </w:r>
      <w:r w:rsidRPr="002B749F">
        <w:rPr>
          <w:rFonts w:eastAsia="Times New Roman" w:cs="Times New Roman"/>
          <w:color w:val="000000"/>
          <w:lang w:eastAsia="ru-RU"/>
        </w:rPr>
        <w:t>, почитание старших, трудолюбие, вера – важные понятия для семьи, которые делают ее  крепкой и дружной.</w:t>
      </w:r>
    </w:p>
    <w:p w:rsidR="002B749F" w:rsidRPr="002B749F" w:rsidRDefault="002B749F" w:rsidP="002B749F">
      <w:pPr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B749F">
        <w:rPr>
          <w:rFonts w:eastAsia="Times New Roman" w:cs="Times New Roman"/>
          <w:color w:val="000000"/>
          <w:lang w:eastAsia="ru-RU"/>
        </w:rPr>
        <w:lastRenderedPageBreak/>
        <w:t>Таким образом, гипотеза, которую я выдвигала  в начале исследования, подтвердилась.</w:t>
      </w:r>
    </w:p>
    <w:p w:rsidR="002B749F" w:rsidRPr="002B749F" w:rsidRDefault="002B749F" w:rsidP="002B749F">
      <w:pPr>
        <w:spacing w:after="0" w:line="360" w:lineRule="auto"/>
        <w:ind w:firstLine="36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B749F">
        <w:rPr>
          <w:rFonts w:eastAsia="Times New Roman" w:cs="Times New Roman"/>
          <w:color w:val="000000"/>
          <w:lang w:eastAsia="ru-RU"/>
        </w:rPr>
        <w:t>Когда я вырасту, у меня будет своя семья. Я думаю, что в свою семью я принесу лучшие традиции, которые помогут  создать крепкую, дружную семью. Это важно, потому что такая семья воспитывает порядочных, добрых, жизнерадостных людей, любящих свою семью, свою Родину.</w:t>
      </w:r>
    </w:p>
    <w:p w:rsidR="002B749F" w:rsidRPr="002B749F" w:rsidRDefault="002B749F" w:rsidP="002B749F">
      <w:pPr>
        <w:spacing w:after="0" w:line="36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B749F">
        <w:rPr>
          <w:rFonts w:eastAsia="Times New Roman" w:cs="Times New Roman"/>
          <w:color w:val="000000"/>
          <w:lang w:eastAsia="ru-RU"/>
        </w:rPr>
        <w:t>Когда я выполняла эту работу, то ещё раз убедилась в том, что моя семья крепкая и дружная, потому что меня поддерживали и ма</w:t>
      </w:r>
      <w:r w:rsidR="00182129">
        <w:rPr>
          <w:rFonts w:eastAsia="Times New Roman" w:cs="Times New Roman"/>
          <w:color w:val="000000"/>
          <w:lang w:eastAsia="ru-RU"/>
        </w:rPr>
        <w:t>ма, и папа, и бабушка</w:t>
      </w:r>
      <w:r w:rsidRPr="002B749F">
        <w:rPr>
          <w:rFonts w:eastAsia="Times New Roman" w:cs="Times New Roman"/>
          <w:color w:val="000000"/>
          <w:lang w:eastAsia="ru-RU"/>
        </w:rPr>
        <w:t>, рассказывали о традициях нашей семьи.</w:t>
      </w:r>
    </w:p>
    <w:p w:rsidR="002B749F" w:rsidRPr="002B749F" w:rsidRDefault="002B749F" w:rsidP="002B749F">
      <w:pPr>
        <w:spacing w:after="0" w:line="36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B749F">
        <w:rPr>
          <w:rFonts w:eastAsia="Times New Roman" w:cs="Times New Roman"/>
          <w:color w:val="000000"/>
          <w:lang w:eastAsia="ru-RU"/>
        </w:rPr>
        <w:t>Теперь я точно знаю, что поддерживать друг друга в делах – это ещё одна традиция нашей семьи, о которой мне не говорили старшие. Я о ней догадалась сама.  Это было моё радостное открытие.</w:t>
      </w:r>
    </w:p>
    <w:p w:rsidR="00CA696C" w:rsidRDefault="00CA696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C5D47" w:rsidRDefault="00CA696C" w:rsidP="00CA696C">
      <w:pPr>
        <w:spacing w:line="360" w:lineRule="auto"/>
        <w:jc w:val="center"/>
        <w:rPr>
          <w:rFonts w:cs="Times New Roman"/>
          <w:b/>
          <w:szCs w:val="28"/>
        </w:rPr>
      </w:pPr>
      <w:r w:rsidRPr="00CA696C">
        <w:rPr>
          <w:rFonts w:cs="Times New Roman"/>
          <w:b/>
          <w:szCs w:val="28"/>
        </w:rPr>
        <w:lastRenderedPageBreak/>
        <w:t>ПРИЛОЖЕНИЯ</w:t>
      </w:r>
    </w:p>
    <w:p w:rsidR="00CA696C" w:rsidRPr="00CA696C" w:rsidRDefault="00CA696C" w:rsidP="00CA696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90830</wp:posOffset>
            </wp:positionV>
            <wp:extent cx="2533650" cy="3000375"/>
            <wp:effectExtent l="19050" t="0" r="0" b="0"/>
            <wp:wrapTight wrapText="bothSides">
              <wp:wrapPolygon edited="0">
                <wp:start x="650" y="0"/>
                <wp:lineTo x="-162" y="960"/>
                <wp:lineTo x="-162" y="20709"/>
                <wp:lineTo x="162" y="21531"/>
                <wp:lineTo x="650" y="21531"/>
                <wp:lineTo x="20788" y="21531"/>
                <wp:lineTo x="21275" y="21531"/>
                <wp:lineTo x="21600" y="20709"/>
                <wp:lineTo x="21600" y="960"/>
                <wp:lineTo x="21275" y="137"/>
                <wp:lineTo x="20788" y="0"/>
                <wp:lineTo x="650" y="0"/>
              </wp:wrapPolygon>
            </wp:wrapTight>
            <wp:docPr id="1" name="Рисунок 0" descr="FullSizeRend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.jpeg"/>
                    <pic:cNvPicPr/>
                  </pic:nvPicPr>
                  <pic:blipFill>
                    <a:blip r:embed="rId8" cstate="print">
                      <a:lum contrast="20000"/>
                    </a:blip>
                    <a:srcRect l="2349" t="13989" r="8389" b="1924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>Ежедневные традиции: мама читает сестренке книжку</w:t>
      </w:r>
    </w:p>
    <w:p w:rsidR="00CA696C" w:rsidRDefault="00CA696C" w:rsidP="00CA696C">
      <w:pPr>
        <w:spacing w:line="360" w:lineRule="auto"/>
        <w:rPr>
          <w:rFonts w:cs="Times New Roman"/>
          <w:szCs w:val="28"/>
        </w:rPr>
      </w:pPr>
    </w:p>
    <w:p w:rsidR="00CA696C" w:rsidRDefault="00CA696C" w:rsidP="00CA696C">
      <w:pPr>
        <w:spacing w:line="360" w:lineRule="auto"/>
        <w:rPr>
          <w:rFonts w:cs="Times New Roman"/>
          <w:szCs w:val="28"/>
        </w:rPr>
      </w:pPr>
    </w:p>
    <w:p w:rsidR="00CA696C" w:rsidRDefault="00CA696C" w:rsidP="00CA696C">
      <w:pPr>
        <w:spacing w:line="360" w:lineRule="auto"/>
        <w:rPr>
          <w:rFonts w:cs="Times New Roman"/>
          <w:szCs w:val="28"/>
        </w:rPr>
      </w:pPr>
    </w:p>
    <w:p w:rsidR="00CA696C" w:rsidRDefault="00CA696C" w:rsidP="00CA696C">
      <w:pPr>
        <w:spacing w:line="360" w:lineRule="auto"/>
        <w:rPr>
          <w:rFonts w:cs="Times New Roman"/>
          <w:szCs w:val="28"/>
        </w:rPr>
      </w:pPr>
    </w:p>
    <w:p w:rsidR="00CA696C" w:rsidRDefault="00CA696C" w:rsidP="00CA696C">
      <w:pPr>
        <w:spacing w:line="360" w:lineRule="auto"/>
        <w:rPr>
          <w:rFonts w:cs="Times New Roman"/>
          <w:szCs w:val="28"/>
        </w:rPr>
      </w:pPr>
    </w:p>
    <w:p w:rsidR="00CA696C" w:rsidRDefault="00CA696C" w:rsidP="00CA696C">
      <w:pPr>
        <w:spacing w:line="360" w:lineRule="auto"/>
        <w:rPr>
          <w:rFonts w:cs="Times New Roman"/>
          <w:szCs w:val="28"/>
        </w:rPr>
      </w:pPr>
    </w:p>
    <w:p w:rsidR="00CA696C" w:rsidRDefault="00CA696C" w:rsidP="00CA696C">
      <w:pPr>
        <w:spacing w:line="360" w:lineRule="auto"/>
        <w:rPr>
          <w:rFonts w:cs="Times New Roman"/>
          <w:szCs w:val="28"/>
        </w:rPr>
      </w:pPr>
    </w:p>
    <w:p w:rsidR="00CA696C" w:rsidRDefault="00CA696C" w:rsidP="00CA696C">
      <w:pPr>
        <w:spacing w:line="360" w:lineRule="auto"/>
        <w:rPr>
          <w:rFonts w:cs="Times New Roman"/>
          <w:szCs w:val="28"/>
        </w:rPr>
      </w:pPr>
    </w:p>
    <w:p w:rsidR="00CA696C" w:rsidRPr="00CA696C" w:rsidRDefault="004D787C" w:rsidP="00CA696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302260</wp:posOffset>
            </wp:positionV>
            <wp:extent cx="2695575" cy="2867025"/>
            <wp:effectExtent l="19050" t="0" r="9525" b="0"/>
            <wp:wrapTight wrapText="bothSides">
              <wp:wrapPolygon edited="0">
                <wp:start x="611" y="0"/>
                <wp:lineTo x="-153" y="1005"/>
                <wp:lineTo x="-153" y="20667"/>
                <wp:lineTo x="305" y="21528"/>
                <wp:lineTo x="611" y="21528"/>
                <wp:lineTo x="20913" y="21528"/>
                <wp:lineTo x="21218" y="21528"/>
                <wp:lineTo x="21676" y="20954"/>
                <wp:lineTo x="21676" y="1005"/>
                <wp:lineTo x="21371" y="144"/>
                <wp:lineTo x="20913" y="0"/>
                <wp:lineTo x="611" y="0"/>
              </wp:wrapPolygon>
            </wp:wrapTight>
            <wp:docPr id="4" name="Рисунок 3" descr="IMG_23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89.jpeg"/>
                    <pic:cNvPicPr/>
                  </pic:nvPicPr>
                  <pic:blipFill>
                    <a:blip r:embed="rId9" cstate="print">
                      <a:lum contrast="20000"/>
                    </a:blip>
                    <a:srcRect t="2015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A696C" w:rsidRDefault="00CA696C" w:rsidP="00CA696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84480</wp:posOffset>
            </wp:positionV>
            <wp:extent cx="2609850" cy="2076450"/>
            <wp:effectExtent l="19050" t="0" r="0" b="0"/>
            <wp:wrapTight wrapText="bothSides">
              <wp:wrapPolygon edited="0">
                <wp:start x="631" y="0"/>
                <wp:lineTo x="-158" y="1387"/>
                <wp:lineTo x="-158" y="20213"/>
                <wp:lineTo x="315" y="21402"/>
                <wp:lineTo x="631" y="21402"/>
                <wp:lineTo x="20812" y="21402"/>
                <wp:lineTo x="21127" y="21402"/>
                <wp:lineTo x="21600" y="20213"/>
                <wp:lineTo x="21600" y="1387"/>
                <wp:lineTo x="21285" y="198"/>
                <wp:lineTo x="20812" y="0"/>
                <wp:lineTo x="631" y="0"/>
              </wp:wrapPolygon>
            </wp:wrapTight>
            <wp:docPr id="2" name="Рисунок 1" descr="DSC_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46.JPG"/>
                    <pic:cNvPicPr/>
                  </pic:nvPicPr>
                  <pic:blipFill>
                    <a:blip r:embed="rId10" cstate="print">
                      <a:lum contrast="20000"/>
                    </a:blip>
                    <a:srcRect r="2933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>Еженедельные традиции: наши прогулки</w:t>
      </w:r>
    </w:p>
    <w:p w:rsidR="00CA696C" w:rsidRDefault="00CA696C" w:rsidP="00CA696C">
      <w:pPr>
        <w:spacing w:line="360" w:lineRule="auto"/>
        <w:rPr>
          <w:rFonts w:cs="Times New Roman"/>
          <w:szCs w:val="28"/>
        </w:rPr>
      </w:pPr>
    </w:p>
    <w:p w:rsidR="00CA696C" w:rsidRDefault="00CA696C" w:rsidP="00CA696C">
      <w:pPr>
        <w:spacing w:line="360" w:lineRule="auto"/>
        <w:rPr>
          <w:rFonts w:cs="Times New Roman"/>
          <w:szCs w:val="28"/>
        </w:rPr>
      </w:pPr>
    </w:p>
    <w:p w:rsidR="00CA696C" w:rsidRDefault="00CA696C" w:rsidP="00CA696C">
      <w:pPr>
        <w:spacing w:line="360" w:lineRule="auto"/>
        <w:rPr>
          <w:rFonts w:cs="Times New Roman"/>
          <w:szCs w:val="28"/>
        </w:rPr>
      </w:pPr>
    </w:p>
    <w:p w:rsidR="00CA696C" w:rsidRDefault="00CA696C" w:rsidP="00CA696C">
      <w:pPr>
        <w:spacing w:line="360" w:lineRule="auto"/>
        <w:rPr>
          <w:rFonts w:cs="Times New Roman"/>
          <w:szCs w:val="28"/>
        </w:rPr>
      </w:pPr>
    </w:p>
    <w:p w:rsidR="00CA696C" w:rsidRDefault="00CA696C" w:rsidP="00CA696C">
      <w:pPr>
        <w:spacing w:line="360" w:lineRule="auto"/>
        <w:rPr>
          <w:rFonts w:cs="Times New Roman"/>
          <w:szCs w:val="28"/>
        </w:rPr>
      </w:pPr>
    </w:p>
    <w:p w:rsidR="00CA696C" w:rsidRDefault="00CA696C" w:rsidP="00CA696C">
      <w:pPr>
        <w:spacing w:line="360" w:lineRule="auto"/>
        <w:rPr>
          <w:rFonts w:cs="Times New Roman"/>
          <w:szCs w:val="28"/>
        </w:rPr>
      </w:pPr>
    </w:p>
    <w:p w:rsidR="00CA696C" w:rsidRDefault="004D787C" w:rsidP="00CA696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24585</wp:posOffset>
            </wp:positionH>
            <wp:positionV relativeFrom="paragraph">
              <wp:posOffset>276860</wp:posOffset>
            </wp:positionV>
            <wp:extent cx="2433955" cy="3248025"/>
            <wp:effectExtent l="19050" t="0" r="4445" b="0"/>
            <wp:wrapTight wrapText="bothSides">
              <wp:wrapPolygon edited="0">
                <wp:start x="676" y="0"/>
                <wp:lineTo x="-169" y="887"/>
                <wp:lineTo x="-169" y="20270"/>
                <wp:lineTo x="338" y="21537"/>
                <wp:lineTo x="676" y="21537"/>
                <wp:lineTo x="20794" y="21537"/>
                <wp:lineTo x="21132" y="21537"/>
                <wp:lineTo x="21639" y="20777"/>
                <wp:lineTo x="21639" y="887"/>
                <wp:lineTo x="21301" y="127"/>
                <wp:lineTo x="20794" y="0"/>
                <wp:lineTo x="676" y="0"/>
              </wp:wrapPolygon>
            </wp:wrapTight>
            <wp:docPr id="7" name="Рисунок 6" descr="IMG_77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47.jpeg"/>
                    <pic:cNvPicPr/>
                  </pic:nvPicPr>
                  <pic:blipFill>
                    <a:blip r:embed="rId11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A696C" w:rsidRDefault="004D787C" w:rsidP="00CA696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9530</wp:posOffset>
            </wp:positionV>
            <wp:extent cx="2276475" cy="3038475"/>
            <wp:effectExtent l="19050" t="0" r="9525" b="0"/>
            <wp:wrapTight wrapText="bothSides">
              <wp:wrapPolygon edited="0">
                <wp:start x="723" y="0"/>
                <wp:lineTo x="-181" y="948"/>
                <wp:lineTo x="-181" y="20584"/>
                <wp:lineTo x="181" y="21532"/>
                <wp:lineTo x="723" y="21532"/>
                <wp:lineTo x="20787" y="21532"/>
                <wp:lineTo x="21329" y="21532"/>
                <wp:lineTo x="21690" y="20584"/>
                <wp:lineTo x="21690" y="948"/>
                <wp:lineTo x="21329" y="135"/>
                <wp:lineTo x="20787" y="0"/>
                <wp:lineTo x="723" y="0"/>
              </wp:wrapPolygon>
            </wp:wrapTight>
            <wp:docPr id="3" name="Рисунок 2" descr="IMG_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58.JPG"/>
                    <pic:cNvPicPr/>
                  </pic:nvPicPr>
                  <pic:blipFill>
                    <a:blip r:embed="rId12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A696C" w:rsidRDefault="00CA696C" w:rsidP="00CA696C">
      <w:pPr>
        <w:spacing w:line="360" w:lineRule="auto"/>
        <w:rPr>
          <w:rFonts w:cs="Times New Roman"/>
          <w:szCs w:val="28"/>
        </w:rPr>
      </w:pPr>
    </w:p>
    <w:p w:rsidR="00CA696C" w:rsidRDefault="00CA696C" w:rsidP="00CA696C">
      <w:pPr>
        <w:spacing w:line="360" w:lineRule="auto"/>
        <w:rPr>
          <w:rFonts w:cs="Times New Roman"/>
          <w:szCs w:val="28"/>
        </w:rPr>
      </w:pPr>
    </w:p>
    <w:p w:rsidR="00CA696C" w:rsidRDefault="00CA696C" w:rsidP="00CA696C">
      <w:pPr>
        <w:spacing w:line="360" w:lineRule="auto"/>
        <w:rPr>
          <w:rFonts w:cs="Times New Roman"/>
          <w:szCs w:val="28"/>
        </w:rPr>
      </w:pPr>
    </w:p>
    <w:p w:rsidR="00CA696C" w:rsidRPr="00CA696C" w:rsidRDefault="00CA696C" w:rsidP="00CA696C">
      <w:pPr>
        <w:spacing w:line="360" w:lineRule="auto"/>
        <w:rPr>
          <w:rFonts w:cs="Times New Roman"/>
          <w:szCs w:val="28"/>
        </w:rPr>
      </w:pPr>
    </w:p>
    <w:p w:rsidR="00CA696C" w:rsidRDefault="00CA696C" w:rsidP="00CA696C">
      <w:pPr>
        <w:spacing w:line="360" w:lineRule="auto"/>
        <w:rPr>
          <w:rFonts w:cs="Times New Roman"/>
          <w:szCs w:val="28"/>
        </w:rPr>
      </w:pPr>
    </w:p>
    <w:p w:rsidR="004D787C" w:rsidRDefault="004D787C" w:rsidP="00CA696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308610</wp:posOffset>
            </wp:positionV>
            <wp:extent cx="2619375" cy="2495550"/>
            <wp:effectExtent l="19050" t="0" r="9525" b="0"/>
            <wp:wrapTight wrapText="bothSides">
              <wp:wrapPolygon edited="0">
                <wp:start x="628" y="0"/>
                <wp:lineTo x="-157" y="1154"/>
                <wp:lineTo x="0" y="21105"/>
                <wp:lineTo x="471" y="21435"/>
                <wp:lineTo x="628" y="21435"/>
                <wp:lineTo x="20893" y="21435"/>
                <wp:lineTo x="21050" y="21435"/>
                <wp:lineTo x="21521" y="21105"/>
                <wp:lineTo x="21679" y="19786"/>
                <wp:lineTo x="21679" y="1154"/>
                <wp:lineTo x="21364" y="165"/>
                <wp:lineTo x="20893" y="0"/>
                <wp:lineTo x="628" y="0"/>
              </wp:wrapPolygon>
            </wp:wrapTight>
            <wp:docPr id="12" name="Рисунок 11" descr="P_20180105_14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80105_140610.jpg"/>
                    <pic:cNvPicPr/>
                  </pic:nvPicPr>
                  <pic:blipFill>
                    <a:blip r:embed="rId13" cstate="print">
                      <a:lum contrast="20000"/>
                    </a:blip>
                    <a:srcRect t="13971" b="1446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>Ежемесячные традиции: поездки в кафе, театры и другие города</w:t>
      </w: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08610</wp:posOffset>
            </wp:positionV>
            <wp:extent cx="2576195" cy="1933575"/>
            <wp:effectExtent l="19050" t="0" r="0" b="0"/>
            <wp:wrapTight wrapText="bothSides">
              <wp:wrapPolygon edited="0">
                <wp:start x="639" y="0"/>
                <wp:lineTo x="-160" y="1490"/>
                <wp:lineTo x="-160" y="20430"/>
                <wp:lineTo x="479" y="21494"/>
                <wp:lineTo x="639" y="21494"/>
                <wp:lineTo x="20764" y="21494"/>
                <wp:lineTo x="20924" y="21494"/>
                <wp:lineTo x="21563" y="20642"/>
                <wp:lineTo x="21563" y="1490"/>
                <wp:lineTo x="21243" y="213"/>
                <wp:lineTo x="20764" y="0"/>
                <wp:lineTo x="639" y="0"/>
              </wp:wrapPolygon>
            </wp:wrapTight>
            <wp:docPr id="9" name="Рисунок 8" descr="DSC02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87.JPG"/>
                    <pic:cNvPicPr/>
                  </pic:nvPicPr>
                  <pic:blipFill>
                    <a:blip r:embed="rId14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D787C" w:rsidRDefault="004D787C" w:rsidP="00CA696C">
      <w:pPr>
        <w:spacing w:line="360" w:lineRule="auto"/>
        <w:rPr>
          <w:rFonts w:cs="Times New Roman"/>
          <w:szCs w:val="28"/>
        </w:rPr>
      </w:pPr>
    </w:p>
    <w:p w:rsidR="004D787C" w:rsidRDefault="004D787C" w:rsidP="00CA696C">
      <w:pPr>
        <w:spacing w:line="360" w:lineRule="auto"/>
        <w:rPr>
          <w:rFonts w:cs="Times New Roman"/>
          <w:szCs w:val="28"/>
        </w:rPr>
      </w:pPr>
    </w:p>
    <w:p w:rsidR="004D787C" w:rsidRDefault="004D787C" w:rsidP="00CA696C">
      <w:pPr>
        <w:spacing w:line="360" w:lineRule="auto"/>
        <w:rPr>
          <w:rFonts w:cs="Times New Roman"/>
          <w:szCs w:val="28"/>
        </w:rPr>
      </w:pPr>
    </w:p>
    <w:p w:rsidR="004D787C" w:rsidRDefault="004D787C" w:rsidP="00CA696C">
      <w:pPr>
        <w:spacing w:line="360" w:lineRule="auto"/>
        <w:rPr>
          <w:rFonts w:cs="Times New Roman"/>
          <w:szCs w:val="28"/>
        </w:rPr>
      </w:pPr>
    </w:p>
    <w:p w:rsidR="004D787C" w:rsidRDefault="004D787C" w:rsidP="00CA696C">
      <w:pPr>
        <w:spacing w:line="360" w:lineRule="auto"/>
        <w:rPr>
          <w:rFonts w:cs="Times New Roman"/>
          <w:szCs w:val="28"/>
        </w:rPr>
      </w:pPr>
    </w:p>
    <w:p w:rsidR="004D787C" w:rsidRDefault="004D787C" w:rsidP="00CA696C">
      <w:pPr>
        <w:spacing w:line="360" w:lineRule="auto"/>
        <w:rPr>
          <w:rFonts w:cs="Times New Roman"/>
          <w:szCs w:val="28"/>
        </w:rPr>
      </w:pPr>
    </w:p>
    <w:p w:rsidR="004D787C" w:rsidRDefault="004D787C" w:rsidP="00CA696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79375</wp:posOffset>
            </wp:positionV>
            <wp:extent cx="2181225" cy="2905125"/>
            <wp:effectExtent l="19050" t="0" r="9525" b="0"/>
            <wp:wrapTight wrapText="bothSides">
              <wp:wrapPolygon edited="0">
                <wp:start x="755" y="0"/>
                <wp:lineTo x="-189" y="991"/>
                <wp:lineTo x="-189" y="20396"/>
                <wp:lineTo x="377" y="21529"/>
                <wp:lineTo x="755" y="21529"/>
                <wp:lineTo x="20751" y="21529"/>
                <wp:lineTo x="21128" y="21529"/>
                <wp:lineTo x="21694" y="20821"/>
                <wp:lineTo x="21694" y="991"/>
                <wp:lineTo x="21317" y="142"/>
                <wp:lineTo x="20751" y="0"/>
                <wp:lineTo x="755" y="0"/>
              </wp:wrapPolygon>
            </wp:wrapTight>
            <wp:docPr id="11" name="Рисунок 10" descr="IMG_02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5.jpeg"/>
                    <pic:cNvPicPr/>
                  </pic:nvPicPr>
                  <pic:blipFill>
                    <a:blip r:embed="rId15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D787C" w:rsidRDefault="004D787C" w:rsidP="00CA696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290195</wp:posOffset>
            </wp:positionV>
            <wp:extent cx="2352675" cy="2334260"/>
            <wp:effectExtent l="19050" t="0" r="9525" b="0"/>
            <wp:wrapTight wrapText="bothSides">
              <wp:wrapPolygon edited="0">
                <wp:start x="700" y="0"/>
                <wp:lineTo x="-175" y="1234"/>
                <wp:lineTo x="-175" y="20448"/>
                <wp:lineTo x="350" y="21506"/>
                <wp:lineTo x="700" y="21506"/>
                <wp:lineTo x="20813" y="21506"/>
                <wp:lineTo x="21163" y="21506"/>
                <wp:lineTo x="21687" y="20448"/>
                <wp:lineTo x="21687" y="1234"/>
                <wp:lineTo x="21338" y="176"/>
                <wp:lineTo x="20813" y="0"/>
                <wp:lineTo x="700" y="0"/>
              </wp:wrapPolygon>
            </wp:wrapTight>
            <wp:docPr id="10" name="Рисунок 9" descr="IMG_02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4.jpeg"/>
                    <pic:cNvPicPr/>
                  </pic:nvPicPr>
                  <pic:blipFill>
                    <a:blip r:embed="rId16" cstate="print">
                      <a:lum contrast="10000"/>
                    </a:blip>
                    <a:srcRect t="7572" b="1801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3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D787C" w:rsidRDefault="004D787C" w:rsidP="00CA696C">
      <w:pPr>
        <w:spacing w:line="360" w:lineRule="auto"/>
        <w:rPr>
          <w:rFonts w:cs="Times New Roman"/>
          <w:szCs w:val="28"/>
        </w:rPr>
      </w:pPr>
    </w:p>
    <w:p w:rsidR="004D787C" w:rsidRDefault="004D787C" w:rsidP="00CA696C">
      <w:pPr>
        <w:spacing w:line="360" w:lineRule="auto"/>
        <w:rPr>
          <w:rFonts w:cs="Times New Roman"/>
          <w:szCs w:val="28"/>
        </w:rPr>
      </w:pPr>
    </w:p>
    <w:p w:rsidR="004D787C" w:rsidRDefault="004D787C" w:rsidP="00CA696C">
      <w:pPr>
        <w:spacing w:line="360" w:lineRule="auto"/>
        <w:rPr>
          <w:rFonts w:cs="Times New Roman"/>
          <w:szCs w:val="28"/>
        </w:rPr>
      </w:pPr>
    </w:p>
    <w:p w:rsidR="004D787C" w:rsidRDefault="004D787C" w:rsidP="00CA696C">
      <w:pPr>
        <w:spacing w:line="360" w:lineRule="auto"/>
        <w:rPr>
          <w:rFonts w:cs="Times New Roman"/>
          <w:szCs w:val="28"/>
        </w:rPr>
      </w:pPr>
    </w:p>
    <w:p w:rsidR="004D787C" w:rsidRDefault="004D787C" w:rsidP="00CA696C">
      <w:pPr>
        <w:spacing w:line="360" w:lineRule="auto"/>
        <w:rPr>
          <w:rFonts w:cs="Times New Roman"/>
          <w:szCs w:val="28"/>
        </w:rPr>
      </w:pPr>
    </w:p>
    <w:p w:rsidR="004D787C" w:rsidRDefault="004D787C" w:rsidP="00CA696C">
      <w:pPr>
        <w:spacing w:line="360" w:lineRule="auto"/>
        <w:rPr>
          <w:rFonts w:cs="Times New Roman"/>
          <w:szCs w:val="28"/>
        </w:rPr>
      </w:pPr>
    </w:p>
    <w:p w:rsidR="004D787C" w:rsidRDefault="004D787C" w:rsidP="00CA696C">
      <w:pPr>
        <w:spacing w:line="360" w:lineRule="auto"/>
        <w:rPr>
          <w:rFonts w:cs="Times New Roman"/>
          <w:szCs w:val="28"/>
        </w:rPr>
      </w:pPr>
    </w:p>
    <w:p w:rsidR="004D787C" w:rsidRDefault="00936157" w:rsidP="00CA696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4D787C">
        <w:rPr>
          <w:rFonts w:cs="Times New Roman"/>
          <w:szCs w:val="28"/>
        </w:rPr>
        <w:t>аш летний поход, который должен стать традицией</w:t>
      </w:r>
    </w:p>
    <w:p w:rsidR="004D787C" w:rsidRDefault="004D787C" w:rsidP="00CA696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20955</wp:posOffset>
            </wp:positionV>
            <wp:extent cx="2512695" cy="1885950"/>
            <wp:effectExtent l="19050" t="0" r="1905" b="0"/>
            <wp:wrapTight wrapText="bothSides">
              <wp:wrapPolygon edited="0">
                <wp:start x="655" y="0"/>
                <wp:lineTo x="-164" y="1527"/>
                <wp:lineTo x="0" y="20945"/>
                <wp:lineTo x="491" y="21382"/>
                <wp:lineTo x="655" y="21382"/>
                <wp:lineTo x="20798" y="21382"/>
                <wp:lineTo x="20961" y="21382"/>
                <wp:lineTo x="21453" y="20945"/>
                <wp:lineTo x="21616" y="19200"/>
                <wp:lineTo x="21616" y="1527"/>
                <wp:lineTo x="21289" y="218"/>
                <wp:lineTo x="20798" y="0"/>
                <wp:lineTo x="655" y="0"/>
              </wp:wrapPolygon>
            </wp:wrapTight>
            <wp:docPr id="14" name="Рисунок 13" descr="IMG_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9.JPG"/>
                    <pic:cNvPicPr/>
                  </pic:nvPicPr>
                  <pic:blipFill>
                    <a:blip r:embed="rId17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0955</wp:posOffset>
            </wp:positionV>
            <wp:extent cx="2522855" cy="2200275"/>
            <wp:effectExtent l="19050" t="0" r="0" b="0"/>
            <wp:wrapTight wrapText="bothSides">
              <wp:wrapPolygon edited="0">
                <wp:start x="652" y="0"/>
                <wp:lineTo x="-163" y="1309"/>
                <wp:lineTo x="-163" y="20945"/>
                <wp:lineTo x="489" y="21506"/>
                <wp:lineTo x="652" y="21506"/>
                <wp:lineTo x="20714" y="21506"/>
                <wp:lineTo x="20877" y="21506"/>
                <wp:lineTo x="21529" y="21132"/>
                <wp:lineTo x="21529" y="1309"/>
                <wp:lineTo x="21203" y="187"/>
                <wp:lineTo x="20714" y="0"/>
                <wp:lineTo x="652" y="0"/>
              </wp:wrapPolygon>
            </wp:wrapTight>
            <wp:docPr id="13" name="Рисунок 12" descr="IMG_04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9.jpeg"/>
                    <pic:cNvPicPr/>
                  </pic:nvPicPr>
                  <pic:blipFill>
                    <a:blip r:embed="rId18" cstate="print">
                      <a:lum contrast="10000"/>
                    </a:blip>
                    <a:srcRect t="16598" b="17973"/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D787C" w:rsidRDefault="004D787C" w:rsidP="00CA696C">
      <w:pPr>
        <w:spacing w:line="360" w:lineRule="auto"/>
        <w:rPr>
          <w:rFonts w:cs="Times New Roman"/>
          <w:szCs w:val="28"/>
        </w:rPr>
      </w:pPr>
    </w:p>
    <w:p w:rsidR="004D787C" w:rsidRDefault="004D787C" w:rsidP="00CA696C">
      <w:pPr>
        <w:spacing w:line="360" w:lineRule="auto"/>
        <w:rPr>
          <w:rFonts w:cs="Times New Roman"/>
          <w:szCs w:val="28"/>
        </w:rPr>
      </w:pPr>
    </w:p>
    <w:p w:rsidR="004D787C" w:rsidRDefault="004D787C" w:rsidP="00CA696C">
      <w:pPr>
        <w:spacing w:line="360" w:lineRule="auto"/>
        <w:rPr>
          <w:rFonts w:cs="Times New Roman"/>
          <w:szCs w:val="28"/>
        </w:rPr>
      </w:pPr>
    </w:p>
    <w:p w:rsidR="004D787C" w:rsidRDefault="004D787C" w:rsidP="00CA696C">
      <w:pPr>
        <w:spacing w:line="360" w:lineRule="auto"/>
        <w:rPr>
          <w:rFonts w:cs="Times New Roman"/>
          <w:szCs w:val="28"/>
        </w:rPr>
      </w:pPr>
    </w:p>
    <w:p w:rsidR="004D787C" w:rsidRDefault="004D787C" w:rsidP="00CA696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180340</wp:posOffset>
            </wp:positionV>
            <wp:extent cx="2705100" cy="2028825"/>
            <wp:effectExtent l="19050" t="0" r="0" b="0"/>
            <wp:wrapTight wrapText="bothSides">
              <wp:wrapPolygon edited="0">
                <wp:start x="608" y="0"/>
                <wp:lineTo x="-152" y="1420"/>
                <wp:lineTo x="-152" y="19470"/>
                <wp:lineTo x="304" y="21499"/>
                <wp:lineTo x="608" y="21499"/>
                <wp:lineTo x="20839" y="21499"/>
                <wp:lineTo x="21144" y="21499"/>
                <wp:lineTo x="21600" y="20282"/>
                <wp:lineTo x="21600" y="1420"/>
                <wp:lineTo x="21296" y="203"/>
                <wp:lineTo x="20839" y="0"/>
                <wp:lineTo x="608" y="0"/>
              </wp:wrapPolygon>
            </wp:wrapTight>
            <wp:docPr id="16" name="Рисунок 15" descr="IMG_04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35.jpeg"/>
                    <pic:cNvPicPr/>
                  </pic:nvPicPr>
                  <pic:blipFill>
                    <a:blip r:embed="rId1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D787C" w:rsidRDefault="004D787C" w:rsidP="00CA696C">
      <w:pPr>
        <w:spacing w:line="360" w:lineRule="auto"/>
        <w:rPr>
          <w:rFonts w:cs="Times New Roman"/>
          <w:szCs w:val="28"/>
        </w:rPr>
      </w:pPr>
    </w:p>
    <w:p w:rsidR="004D787C" w:rsidRDefault="004D787C" w:rsidP="00CA696C">
      <w:pPr>
        <w:spacing w:line="360" w:lineRule="auto"/>
        <w:rPr>
          <w:rFonts w:cs="Times New Roman"/>
          <w:szCs w:val="28"/>
        </w:rPr>
      </w:pPr>
    </w:p>
    <w:p w:rsidR="004D787C" w:rsidRDefault="004D787C" w:rsidP="00CA696C">
      <w:pPr>
        <w:spacing w:line="360" w:lineRule="auto"/>
        <w:rPr>
          <w:rFonts w:cs="Times New Roman"/>
          <w:szCs w:val="28"/>
        </w:rPr>
      </w:pPr>
    </w:p>
    <w:p w:rsidR="004D787C" w:rsidRDefault="007A5A13" w:rsidP="00CA696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222885</wp:posOffset>
            </wp:positionV>
            <wp:extent cx="2895600" cy="3857625"/>
            <wp:effectExtent l="19050" t="0" r="0" b="0"/>
            <wp:wrapTight wrapText="bothSides">
              <wp:wrapPolygon edited="0">
                <wp:start x="568" y="0"/>
                <wp:lineTo x="-142" y="747"/>
                <wp:lineTo x="-142" y="20480"/>
                <wp:lineTo x="284" y="21547"/>
                <wp:lineTo x="568" y="21547"/>
                <wp:lineTo x="20889" y="21547"/>
                <wp:lineTo x="21174" y="21547"/>
                <wp:lineTo x="21600" y="20907"/>
                <wp:lineTo x="21600" y="747"/>
                <wp:lineTo x="21316" y="107"/>
                <wp:lineTo x="20889" y="0"/>
                <wp:lineTo x="568" y="0"/>
              </wp:wrapPolygon>
            </wp:wrapTight>
            <wp:docPr id="18" name="Рисунок 17" descr="IMG_06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90.jpeg"/>
                    <pic:cNvPicPr/>
                  </pic:nvPicPr>
                  <pic:blipFill>
                    <a:blip r:embed="rId20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85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22885</wp:posOffset>
            </wp:positionV>
            <wp:extent cx="2905125" cy="3876675"/>
            <wp:effectExtent l="19050" t="0" r="9525" b="0"/>
            <wp:wrapTight wrapText="bothSides">
              <wp:wrapPolygon edited="0">
                <wp:start x="142" y="106"/>
                <wp:lineTo x="-142" y="20910"/>
                <wp:lineTo x="283" y="21547"/>
                <wp:lineTo x="567" y="21547"/>
                <wp:lineTo x="20963" y="21547"/>
                <wp:lineTo x="21246" y="21547"/>
                <wp:lineTo x="21671" y="20910"/>
                <wp:lineTo x="21671" y="637"/>
                <wp:lineTo x="21388" y="106"/>
                <wp:lineTo x="142" y="106"/>
              </wp:wrapPolygon>
            </wp:wrapTight>
            <wp:docPr id="17" name="Рисунок 16" descr="IMG_06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87.jpeg"/>
                    <pic:cNvPicPr/>
                  </pic:nvPicPr>
                  <pic:blipFill>
                    <a:blip r:embed="rId21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5125" cy="387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D787C">
        <w:rPr>
          <w:rFonts w:cs="Times New Roman"/>
          <w:szCs w:val="28"/>
        </w:rPr>
        <w:t>Поездка за грибами - осенняя традиция последних 3 лет</w:t>
      </w:r>
    </w:p>
    <w:p w:rsidR="004D787C" w:rsidRDefault="004D787C" w:rsidP="00CA696C">
      <w:pPr>
        <w:spacing w:line="360" w:lineRule="auto"/>
        <w:rPr>
          <w:rFonts w:cs="Times New Roman"/>
          <w:szCs w:val="28"/>
        </w:rPr>
      </w:pPr>
    </w:p>
    <w:p w:rsidR="004D787C" w:rsidRDefault="004D787C" w:rsidP="00CA696C">
      <w:pPr>
        <w:spacing w:line="360" w:lineRule="auto"/>
        <w:rPr>
          <w:rFonts w:cs="Times New Roman"/>
          <w:szCs w:val="28"/>
        </w:rPr>
      </w:pPr>
    </w:p>
    <w:p w:rsidR="004D787C" w:rsidRDefault="007A5A13" w:rsidP="00CA696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308610</wp:posOffset>
            </wp:positionV>
            <wp:extent cx="2947670" cy="3476625"/>
            <wp:effectExtent l="19050" t="0" r="5080" b="0"/>
            <wp:wrapTight wrapText="bothSides">
              <wp:wrapPolygon edited="0">
                <wp:start x="558" y="0"/>
                <wp:lineTo x="-140" y="828"/>
                <wp:lineTo x="-140" y="20831"/>
                <wp:lineTo x="279" y="21541"/>
                <wp:lineTo x="558" y="21541"/>
                <wp:lineTo x="20939" y="21541"/>
                <wp:lineTo x="21218" y="21541"/>
                <wp:lineTo x="21637" y="21067"/>
                <wp:lineTo x="21637" y="828"/>
                <wp:lineTo x="21358" y="118"/>
                <wp:lineTo x="20939" y="0"/>
                <wp:lineTo x="558" y="0"/>
              </wp:wrapPolygon>
            </wp:wrapTight>
            <wp:docPr id="23" name="Рисунок 20" descr="IMG_23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67.jpeg"/>
                    <pic:cNvPicPr/>
                  </pic:nvPicPr>
                  <pic:blipFill>
                    <a:blip r:embed="rId22" cstate="print">
                      <a:lum contrast="10000"/>
                    </a:blip>
                    <a:srcRect t="11622"/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434340</wp:posOffset>
            </wp:positionV>
            <wp:extent cx="3159125" cy="3162300"/>
            <wp:effectExtent l="19050" t="0" r="3175" b="0"/>
            <wp:wrapTight wrapText="bothSides">
              <wp:wrapPolygon edited="0">
                <wp:start x="521" y="0"/>
                <wp:lineTo x="-130" y="911"/>
                <wp:lineTo x="-130" y="20819"/>
                <wp:lineTo x="391" y="21470"/>
                <wp:lineTo x="521" y="21470"/>
                <wp:lineTo x="20970" y="21470"/>
                <wp:lineTo x="21101" y="21470"/>
                <wp:lineTo x="21622" y="20949"/>
                <wp:lineTo x="21622" y="911"/>
                <wp:lineTo x="21361" y="130"/>
                <wp:lineTo x="20970" y="0"/>
                <wp:lineTo x="521" y="0"/>
              </wp:wrapPolygon>
            </wp:wrapTight>
            <wp:docPr id="19" name="Рисунок 18" descr="DPLY9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LY9521.JPG"/>
                    <pic:cNvPicPr/>
                  </pic:nvPicPr>
                  <pic:blipFill>
                    <a:blip r:embed="rId23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>Новогодняя традиция</w:t>
      </w:r>
    </w:p>
    <w:p w:rsidR="007A5A13" w:rsidRDefault="007A5A13" w:rsidP="00CA696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-599440</wp:posOffset>
            </wp:positionV>
            <wp:extent cx="3333750" cy="2505075"/>
            <wp:effectExtent l="19050" t="0" r="0" b="0"/>
            <wp:wrapTight wrapText="bothSides">
              <wp:wrapPolygon edited="0">
                <wp:start x="494" y="0"/>
                <wp:lineTo x="-123" y="1150"/>
                <wp:lineTo x="-123" y="21025"/>
                <wp:lineTo x="370" y="21518"/>
                <wp:lineTo x="494" y="21518"/>
                <wp:lineTo x="20983" y="21518"/>
                <wp:lineTo x="21106" y="21518"/>
                <wp:lineTo x="21600" y="21189"/>
                <wp:lineTo x="21600" y="1150"/>
                <wp:lineTo x="21353" y="164"/>
                <wp:lineTo x="20983" y="0"/>
                <wp:lineTo x="494" y="0"/>
              </wp:wrapPolygon>
            </wp:wrapTight>
            <wp:docPr id="22" name="Рисунок 21" descr="P_20171231_10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1231_101929.jpg"/>
                    <pic:cNvPicPr/>
                  </pic:nvPicPr>
                  <pic:blipFill>
                    <a:blip r:embed="rId24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5A13" w:rsidRDefault="007A5A13" w:rsidP="00CA696C">
      <w:pPr>
        <w:spacing w:line="360" w:lineRule="auto"/>
        <w:rPr>
          <w:rFonts w:cs="Times New Roman"/>
          <w:szCs w:val="28"/>
        </w:rPr>
      </w:pPr>
    </w:p>
    <w:p w:rsidR="003658E6" w:rsidRDefault="003658E6" w:rsidP="0049418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658E6" w:rsidRPr="00A3380A" w:rsidRDefault="003658E6" w:rsidP="00182129">
      <w:pPr>
        <w:spacing w:line="360" w:lineRule="auto"/>
        <w:jc w:val="center"/>
        <w:rPr>
          <w:rFonts w:cs="Times New Roman"/>
          <w:b/>
          <w:szCs w:val="28"/>
        </w:rPr>
      </w:pPr>
      <w:r w:rsidRPr="00A3380A">
        <w:rPr>
          <w:rFonts w:cs="Times New Roman"/>
          <w:b/>
          <w:szCs w:val="28"/>
        </w:rPr>
        <w:lastRenderedPageBreak/>
        <w:t xml:space="preserve">Список </w:t>
      </w:r>
      <w:r w:rsidR="00936157">
        <w:rPr>
          <w:rFonts w:cs="Times New Roman"/>
          <w:b/>
          <w:szCs w:val="28"/>
        </w:rPr>
        <w:t>используемых источников</w:t>
      </w:r>
    </w:p>
    <w:p w:rsidR="00182129" w:rsidRDefault="00182129" w:rsidP="00494184">
      <w:pPr>
        <w:spacing w:line="360" w:lineRule="auto"/>
        <w:jc w:val="both"/>
        <w:rPr>
          <w:rFonts w:cs="Times New Roman"/>
          <w:szCs w:val="28"/>
        </w:rPr>
      </w:pPr>
    </w:p>
    <w:p w:rsidR="00182129" w:rsidRDefault="00182129" w:rsidP="0018212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Толковый словарь Ожегова С.И. https://onlinedic.net/ozhegov</w:t>
      </w:r>
    </w:p>
    <w:p w:rsidR="00182129" w:rsidRDefault="00182129" w:rsidP="0018212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Толковый словарь Ушакова Д.Н. </w:t>
      </w:r>
      <w:r w:rsidRPr="00182129">
        <w:rPr>
          <w:rFonts w:cs="Times New Roman"/>
          <w:szCs w:val="28"/>
        </w:rPr>
        <w:t>https://gufo.me/dict/ushakov</w:t>
      </w:r>
    </w:p>
    <w:p w:rsidR="00182129" w:rsidRPr="00182129" w:rsidRDefault="00182129" w:rsidP="00182129">
      <w:pPr>
        <w:spacing w:line="360" w:lineRule="auto"/>
        <w:jc w:val="both"/>
        <w:rPr>
          <w:rStyle w:val="c1"/>
          <w:szCs w:val="28"/>
          <w:bdr w:val="none" w:sz="0" w:space="0" w:color="auto" w:frame="1"/>
          <w:shd w:val="clear" w:color="auto" w:fill="FFFFFF"/>
        </w:rPr>
      </w:pPr>
      <w:r w:rsidRPr="00182129">
        <w:rPr>
          <w:rFonts w:cs="Times New Roman"/>
          <w:szCs w:val="28"/>
        </w:rPr>
        <w:t>3.</w:t>
      </w:r>
      <w:r w:rsidRPr="00182129">
        <w:rPr>
          <w:rStyle w:val="c1"/>
          <w:szCs w:val="28"/>
          <w:bdr w:val="none" w:sz="0" w:space="0" w:color="auto" w:frame="1"/>
          <w:shd w:val="clear" w:color="auto" w:fill="FFFFFF"/>
        </w:rPr>
        <w:t>Леонид Пастушенко. Какие они… семейные традиции? </w:t>
      </w:r>
      <w:hyperlink r:id="rId25" w:history="1">
        <w:r w:rsidRPr="00182129">
          <w:rPr>
            <w:rStyle w:val="aa"/>
            <w:rFonts w:ascii="inherit" w:hAnsi="inherit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http://ladushki.info/detskie-razvlecheniya/prazdnik/kakie-semeynye-tradicii.htm</w:t>
        </w:r>
      </w:hyperlink>
    </w:p>
    <w:p w:rsidR="00182129" w:rsidRPr="00182129" w:rsidRDefault="00182129" w:rsidP="00182129">
      <w:pPr>
        <w:spacing w:line="360" w:lineRule="auto"/>
        <w:jc w:val="both"/>
        <w:rPr>
          <w:rFonts w:cs="Times New Roman"/>
          <w:szCs w:val="28"/>
        </w:rPr>
      </w:pPr>
      <w:r w:rsidRPr="00182129">
        <w:rPr>
          <w:rFonts w:cs="Times New Roman"/>
          <w:szCs w:val="28"/>
        </w:rPr>
        <w:t>4. Азбука воспитания. Что такое семья для ребенка. https://azbyka.ru/deti/chto-takoe-semya-dlya-rebenka</w:t>
      </w:r>
    </w:p>
    <w:p w:rsidR="00182129" w:rsidRPr="00182129" w:rsidRDefault="00182129" w:rsidP="00182129">
      <w:pPr>
        <w:pStyle w:val="1"/>
        <w:shd w:val="clear" w:color="auto" w:fill="FFFFFF"/>
        <w:spacing w:before="0" w:beforeAutospacing="0" w:after="195" w:afterAutospacing="0" w:line="360" w:lineRule="auto"/>
        <w:jc w:val="both"/>
        <w:textAlignment w:val="baseline"/>
        <w:rPr>
          <w:b w:val="0"/>
          <w:sz w:val="28"/>
          <w:szCs w:val="28"/>
        </w:rPr>
      </w:pPr>
      <w:r w:rsidRPr="00182129">
        <w:rPr>
          <w:b w:val="0"/>
          <w:sz w:val="28"/>
          <w:szCs w:val="28"/>
        </w:rPr>
        <w:t xml:space="preserve">5. Что такое семейные </w:t>
      </w:r>
      <w:proofErr w:type="gramStart"/>
      <w:r w:rsidRPr="00182129">
        <w:rPr>
          <w:b w:val="0"/>
          <w:sz w:val="28"/>
          <w:szCs w:val="28"/>
        </w:rPr>
        <w:t>традиции</w:t>
      </w:r>
      <w:proofErr w:type="gramEnd"/>
      <w:r w:rsidRPr="00182129">
        <w:rPr>
          <w:b w:val="0"/>
          <w:sz w:val="28"/>
          <w:szCs w:val="28"/>
        </w:rPr>
        <w:t xml:space="preserve"> и </w:t>
      </w:r>
      <w:proofErr w:type="gramStart"/>
      <w:r w:rsidRPr="00182129">
        <w:rPr>
          <w:b w:val="0"/>
          <w:sz w:val="28"/>
          <w:szCs w:val="28"/>
        </w:rPr>
        <w:t>какие</w:t>
      </w:r>
      <w:proofErr w:type="gramEnd"/>
      <w:r w:rsidRPr="00182129">
        <w:rPr>
          <w:b w:val="0"/>
          <w:sz w:val="28"/>
          <w:szCs w:val="28"/>
        </w:rPr>
        <w:t xml:space="preserve"> они бывают?</w:t>
      </w:r>
      <w:r>
        <w:rPr>
          <w:b w:val="0"/>
          <w:sz w:val="28"/>
          <w:szCs w:val="28"/>
        </w:rPr>
        <w:t xml:space="preserve"> </w:t>
      </w:r>
      <w:r w:rsidRPr="00182129">
        <w:rPr>
          <w:b w:val="0"/>
          <w:sz w:val="28"/>
          <w:szCs w:val="28"/>
        </w:rPr>
        <w:t>https://otnosheniya.temaretik.</w:t>
      </w:r>
      <w:r>
        <w:rPr>
          <w:b w:val="0"/>
          <w:sz w:val="28"/>
          <w:szCs w:val="28"/>
        </w:rPr>
        <w:t xml:space="preserve"> </w:t>
      </w:r>
      <w:r w:rsidRPr="00182129">
        <w:rPr>
          <w:b w:val="0"/>
          <w:sz w:val="28"/>
          <w:szCs w:val="28"/>
        </w:rPr>
        <w:t>com/962941390961248556/chto-takoe-semejnye-traditsii-i-kakie-oni-byvayut/</w:t>
      </w:r>
    </w:p>
    <w:p w:rsidR="00182129" w:rsidRPr="003658E6" w:rsidRDefault="00182129" w:rsidP="00182129">
      <w:pPr>
        <w:spacing w:line="360" w:lineRule="auto"/>
        <w:jc w:val="both"/>
        <w:rPr>
          <w:rFonts w:cs="Times New Roman"/>
          <w:szCs w:val="28"/>
        </w:rPr>
      </w:pPr>
    </w:p>
    <w:sectPr w:rsidR="00182129" w:rsidRPr="003658E6" w:rsidSect="003658E6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716" w:rsidRDefault="00E77716" w:rsidP="003658E6">
      <w:pPr>
        <w:spacing w:after="0" w:line="240" w:lineRule="auto"/>
      </w:pPr>
      <w:r>
        <w:separator/>
      </w:r>
    </w:p>
  </w:endnote>
  <w:endnote w:type="continuationSeparator" w:id="0">
    <w:p w:rsidR="00E77716" w:rsidRDefault="00E77716" w:rsidP="0036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1589956"/>
      <w:docPartObj>
        <w:docPartGallery w:val="Page Numbers (Bottom of Page)"/>
        <w:docPartUnique/>
      </w:docPartObj>
    </w:sdtPr>
    <w:sdtContent>
      <w:p w:rsidR="002B749F" w:rsidRDefault="00951339">
        <w:pPr>
          <w:pStyle w:val="a5"/>
          <w:jc w:val="right"/>
        </w:pPr>
        <w:r>
          <w:fldChar w:fldCharType="begin"/>
        </w:r>
        <w:r w:rsidR="00395F19">
          <w:instrText xml:space="preserve"> PAGE   \* MERGEFORMAT </w:instrText>
        </w:r>
        <w:r>
          <w:fldChar w:fldCharType="separate"/>
        </w:r>
        <w:r w:rsidR="00127A2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B749F" w:rsidRDefault="002B74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716" w:rsidRDefault="00E77716" w:rsidP="003658E6">
      <w:pPr>
        <w:spacing w:after="0" w:line="240" w:lineRule="auto"/>
      </w:pPr>
      <w:r>
        <w:separator/>
      </w:r>
    </w:p>
  </w:footnote>
  <w:footnote w:type="continuationSeparator" w:id="0">
    <w:p w:rsidR="00E77716" w:rsidRDefault="00E77716" w:rsidP="0036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26909"/>
    <w:multiLevelType w:val="hybridMultilevel"/>
    <w:tmpl w:val="BE5415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0F04A7A"/>
    <w:multiLevelType w:val="hybridMultilevel"/>
    <w:tmpl w:val="C3F081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15301EE"/>
    <w:multiLevelType w:val="hybridMultilevel"/>
    <w:tmpl w:val="605E4C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A02118B"/>
    <w:multiLevelType w:val="hybridMultilevel"/>
    <w:tmpl w:val="DBA4C7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0C83C27"/>
    <w:multiLevelType w:val="multilevel"/>
    <w:tmpl w:val="D394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31056F"/>
    <w:multiLevelType w:val="hybridMultilevel"/>
    <w:tmpl w:val="3FCA74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2AC"/>
    <w:rsid w:val="000A7B9F"/>
    <w:rsid w:val="00127A28"/>
    <w:rsid w:val="00182129"/>
    <w:rsid w:val="001900C5"/>
    <w:rsid w:val="001D1CFF"/>
    <w:rsid w:val="001F54BE"/>
    <w:rsid w:val="00232D25"/>
    <w:rsid w:val="002B749F"/>
    <w:rsid w:val="002F02AC"/>
    <w:rsid w:val="00306E2F"/>
    <w:rsid w:val="003658E6"/>
    <w:rsid w:val="00395F19"/>
    <w:rsid w:val="00475D75"/>
    <w:rsid w:val="00494184"/>
    <w:rsid w:val="004D787C"/>
    <w:rsid w:val="007A5A13"/>
    <w:rsid w:val="00936157"/>
    <w:rsid w:val="00951339"/>
    <w:rsid w:val="00A3380A"/>
    <w:rsid w:val="00B14307"/>
    <w:rsid w:val="00B4334E"/>
    <w:rsid w:val="00B47ECB"/>
    <w:rsid w:val="00C24A4F"/>
    <w:rsid w:val="00CA696C"/>
    <w:rsid w:val="00CB2B0E"/>
    <w:rsid w:val="00D72AE7"/>
    <w:rsid w:val="00E225C3"/>
    <w:rsid w:val="00E329C9"/>
    <w:rsid w:val="00E33686"/>
    <w:rsid w:val="00E77716"/>
    <w:rsid w:val="00EB15A2"/>
    <w:rsid w:val="00EC5D47"/>
    <w:rsid w:val="00F51F0F"/>
    <w:rsid w:val="00F85255"/>
    <w:rsid w:val="00F9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4E"/>
  </w:style>
  <w:style w:type="paragraph" w:styleId="1">
    <w:name w:val="heading 1"/>
    <w:basedOn w:val="a"/>
    <w:link w:val="10"/>
    <w:uiPriority w:val="9"/>
    <w:qFormat/>
    <w:rsid w:val="0018212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58E6"/>
  </w:style>
  <w:style w:type="paragraph" w:styleId="a5">
    <w:name w:val="footer"/>
    <w:basedOn w:val="a"/>
    <w:link w:val="a6"/>
    <w:uiPriority w:val="99"/>
    <w:unhideWhenUsed/>
    <w:rsid w:val="0036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8E6"/>
  </w:style>
  <w:style w:type="paragraph" w:customStyle="1" w:styleId="c6">
    <w:name w:val="c6"/>
    <w:basedOn w:val="a"/>
    <w:rsid w:val="00F95C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95C57"/>
  </w:style>
  <w:style w:type="paragraph" w:customStyle="1" w:styleId="c5">
    <w:name w:val="c5"/>
    <w:basedOn w:val="a"/>
    <w:rsid w:val="00F95C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95C57"/>
  </w:style>
  <w:style w:type="paragraph" w:styleId="a7">
    <w:name w:val="Normal (Web)"/>
    <w:basedOn w:val="a"/>
    <w:uiPriority w:val="99"/>
    <w:semiHidden/>
    <w:unhideWhenUsed/>
    <w:rsid w:val="0049418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94184"/>
    <w:rPr>
      <w:b/>
      <w:bCs/>
    </w:rPr>
  </w:style>
  <w:style w:type="character" w:customStyle="1" w:styleId="c7">
    <w:name w:val="c7"/>
    <w:basedOn w:val="a0"/>
    <w:rsid w:val="00494184"/>
  </w:style>
  <w:style w:type="character" w:customStyle="1" w:styleId="c10">
    <w:name w:val="c10"/>
    <w:basedOn w:val="a0"/>
    <w:rsid w:val="00494184"/>
  </w:style>
  <w:style w:type="paragraph" w:customStyle="1" w:styleId="c3">
    <w:name w:val="c3"/>
    <w:basedOn w:val="a"/>
    <w:rsid w:val="0049418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47E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8212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2129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96C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A3380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3380A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A3380A"/>
    <w:pPr>
      <w:spacing w:after="100" w:line="276" w:lineRule="auto"/>
      <w:ind w:left="220"/>
    </w:pPr>
    <w:rPr>
      <w:rFonts w:asciiTheme="minorHAnsi" w:eastAsiaTheme="minorEastAsia" w:hAnsiTheme="minorHAnsi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3380A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google.com/url?q=http://ladushki.info/detskie-razvlecheniya/prazdnik/kakie-semeynye-tradicii.htm&amp;sa=D&amp;ust=1480011369127000&amp;usg=AFQjCNGLW7iZ26NnTCmqRgW7u2sraurcN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9E7E-983A-4CFA-A63F-79CC0D4E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8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LMK812.ru</cp:lastModifiedBy>
  <cp:revision>12</cp:revision>
  <dcterms:created xsi:type="dcterms:W3CDTF">2022-03-23T07:13:00Z</dcterms:created>
  <dcterms:modified xsi:type="dcterms:W3CDTF">2022-06-13T19:02:00Z</dcterms:modified>
</cp:coreProperties>
</file>